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8A13" w14:textId="1362DAB6" w:rsidR="004D7CC1" w:rsidRDefault="004D7CC1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6B89D1D" w14:textId="0776F839" w:rsidR="00C2521E" w:rsidRDefault="0092091C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0" w:name="_Hlk192748747"/>
      <w:r w:rsidRPr="0092091C">
        <w:rPr>
          <w:rFonts w:ascii="Arial" w:hAnsi="Arial" w:cs="Arial"/>
          <w:sz w:val="22"/>
          <w:szCs w:val="22"/>
        </w:rPr>
        <w:t>CBEU Gastro &amp; hotels s.r.o.</w:t>
      </w:r>
      <w:r w:rsidR="001A761C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40A2CEA2" w14:textId="344AAC6D" w:rsidR="00944DEB" w:rsidRDefault="00B17052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17052">
        <w:rPr>
          <w:rFonts w:ascii="Arial" w:hAnsi="Arial" w:cs="Arial"/>
          <w:sz w:val="22"/>
          <w:szCs w:val="22"/>
        </w:rPr>
        <w:t>Seifertova 2919/12</w:t>
      </w:r>
    </w:p>
    <w:p w14:paraId="4C128796" w14:textId="3BB97C4E" w:rsidR="00B17052" w:rsidRDefault="00B17052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17052">
        <w:rPr>
          <w:rFonts w:ascii="Arial" w:hAnsi="Arial" w:cs="Arial"/>
          <w:sz w:val="22"/>
          <w:szCs w:val="22"/>
        </w:rPr>
        <w:t>130 00 Praha 3</w:t>
      </w:r>
    </w:p>
    <w:p w14:paraId="37287A25" w14:textId="77777777" w:rsidR="00B261B2" w:rsidRDefault="00B261B2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02986A0" w14:textId="174772FF" w:rsidR="004D7CC1" w:rsidRDefault="006C26D1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:</w:t>
      </w:r>
      <w:r w:rsidR="00BD47A2">
        <w:rPr>
          <w:rFonts w:ascii="Arial" w:hAnsi="Arial" w:cs="Arial"/>
          <w:sz w:val="22"/>
          <w:szCs w:val="22"/>
        </w:rPr>
        <w:t xml:space="preserve"> </w:t>
      </w:r>
      <w:r w:rsidR="005264F8" w:rsidRPr="005264F8">
        <w:rPr>
          <w:rFonts w:ascii="Arial" w:hAnsi="Arial" w:cs="Arial"/>
          <w:sz w:val="22"/>
          <w:szCs w:val="22"/>
        </w:rPr>
        <w:t>gs7qjcv</w:t>
      </w:r>
    </w:p>
    <w:p w14:paraId="6801B2E8" w14:textId="182AB502" w:rsidR="00ED701E" w:rsidRPr="00E36234" w:rsidRDefault="00ED701E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F2963AB" w14:textId="41D1A951" w:rsidR="00F128E0" w:rsidRDefault="006A7EC1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546EB15A">
                <wp:simplePos x="0" y="0"/>
                <wp:positionH relativeFrom="margin">
                  <wp:align>center</wp:align>
                </wp:positionH>
                <wp:positionV relativeFrom="paragraph">
                  <wp:posOffset>736600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EA28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pt" to="444.7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Im+fVjdAAAACAEAAA8A&#10;AAAAAAAAAAAAAAAAJQQAAGRycy9kb3ducmV2LnhtbFBLBQYAAAAABAAEAPMAAAAvBQAAAAA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30D961B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990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17A2EFCE" w:rsidR="00093CEC" w:rsidRDefault="00C67E22" w:rsidP="00C10343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 w:rsidRPr="00996F8E">
                              <w:rPr>
                                <w:rFonts w:ascii="Arial" w:hAnsi="Arial" w:cs="Arial"/>
                                <w:bCs/>
                                <w:sz w:val="22"/>
                                <w:szCs w:val="28"/>
                              </w:rPr>
                              <w:t xml:space="preserve">       </w:t>
                            </w:r>
                            <w:r w:rsidR="00093CEC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4DFD7FB" w14:textId="77777777" w:rsidR="00CE7F2B" w:rsidRDefault="00093CEC" w:rsidP="00CE7F2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22B580BB" w14:textId="1CF7E005" w:rsidR="00CE7F2B" w:rsidRDefault="00CE7F2B" w:rsidP="00CE7F2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e řízení krajských pozemkových úřadů a </w:t>
                            </w:r>
                            <w:r w:rsidR="00361F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ávní podpory</w:t>
                            </w:r>
                          </w:p>
                          <w:p w14:paraId="37E30B15" w14:textId="7555A9F3" w:rsidR="00093CEC" w:rsidRPr="00CE7F2B" w:rsidRDefault="00CE7F2B" w:rsidP="00CE7F2B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dělení řízení krajských pozemkových úřadů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" filled="f" stroked="f">
                <v:textbox>
                  <w:txbxContent>
                    <w:p w14:paraId="0A3B0D1C" w14:textId="17A2EFCE" w:rsidR="00093CEC" w:rsidRDefault="00C67E22" w:rsidP="00C10343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 w:rsidRPr="00996F8E">
                        <w:rPr>
                          <w:rFonts w:ascii="Arial" w:hAnsi="Arial" w:cs="Arial"/>
                          <w:bCs/>
                          <w:sz w:val="22"/>
                          <w:szCs w:val="28"/>
                        </w:rPr>
                        <w:t xml:space="preserve">       </w:t>
                      </w:r>
                      <w:r w:rsidR="00093CEC"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4DFD7FB" w14:textId="77777777" w:rsidR="00CE7F2B" w:rsidRDefault="00093CEC" w:rsidP="00CE7F2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22B580BB" w14:textId="1CF7E005" w:rsidR="00CE7F2B" w:rsidRDefault="00CE7F2B" w:rsidP="00CE7F2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e řízení krajských pozemkových úřadů a </w:t>
                      </w:r>
                      <w:r w:rsidR="00361FEE">
                        <w:rPr>
                          <w:rFonts w:ascii="Arial" w:hAnsi="Arial" w:cs="Arial"/>
                          <w:sz w:val="18"/>
                          <w:szCs w:val="18"/>
                        </w:rPr>
                        <w:t>právní podpory</w:t>
                      </w:r>
                    </w:p>
                    <w:p w14:paraId="37E30B15" w14:textId="7555A9F3" w:rsidR="00093CEC" w:rsidRPr="00CE7F2B" w:rsidRDefault="00CE7F2B" w:rsidP="00CE7F2B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dělení řízení krajských pozemkových úřadů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7960D" w14:textId="26EF26DE" w:rsidR="004F041D" w:rsidRDefault="00DE223F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F25CC" w:rsidRPr="00C979DA">
        <w:rPr>
          <w:rFonts w:ascii="Arial" w:hAnsi="Arial" w:cs="Arial"/>
          <w:sz w:val="18"/>
          <w:szCs w:val="18"/>
        </w:rPr>
        <w:t>aše značka:</w:t>
      </w:r>
      <w:r w:rsidR="00BF6BC1">
        <w:rPr>
          <w:rFonts w:ascii="Arial" w:hAnsi="Arial" w:cs="Arial"/>
          <w:sz w:val="18"/>
          <w:szCs w:val="18"/>
        </w:rPr>
        <w:t xml:space="preserve">     </w:t>
      </w:r>
      <w:r w:rsidR="009B442F" w:rsidRPr="009B442F">
        <w:rPr>
          <w:rFonts w:ascii="Arial" w:hAnsi="Arial" w:cs="Arial"/>
          <w:sz w:val="18"/>
          <w:szCs w:val="18"/>
        </w:rPr>
        <w:t>SPU 156594/2025</w:t>
      </w:r>
    </w:p>
    <w:p w14:paraId="09D3ED96" w14:textId="55B5F3D7" w:rsidR="005A77B5" w:rsidRDefault="005A77B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C63FFF">
        <w:rPr>
          <w:rFonts w:ascii="Arial" w:hAnsi="Arial" w:cs="Arial"/>
          <w:sz w:val="18"/>
          <w:szCs w:val="18"/>
        </w:rPr>
        <w:t xml:space="preserve">                    </w:t>
      </w:r>
      <w:r w:rsidR="00BF6BC1" w:rsidRPr="00BF6BC1">
        <w:rPr>
          <w:rFonts w:ascii="Arial" w:hAnsi="Arial" w:cs="Arial"/>
          <w:sz w:val="18"/>
          <w:szCs w:val="18"/>
        </w:rPr>
        <w:t>spuess98004b0c</w:t>
      </w:r>
    </w:p>
    <w:p w14:paraId="67767259" w14:textId="0971D368" w:rsidR="004A5041" w:rsidRDefault="00AB1E22" w:rsidP="009A1547">
      <w:pPr>
        <w:rPr>
          <w:rFonts w:ascii="Arial" w:hAnsi="Arial" w:cs="Arial"/>
          <w:sz w:val="18"/>
          <w:szCs w:val="18"/>
        </w:rPr>
      </w:pPr>
      <w:r w:rsidRPr="0032757A">
        <w:rPr>
          <w:rFonts w:ascii="Arial" w:hAnsi="Arial" w:cs="Arial"/>
          <w:sz w:val="18"/>
          <w:szCs w:val="18"/>
        </w:rPr>
        <w:t>Spis. značka:</w:t>
      </w:r>
      <w:r w:rsidR="00A14989" w:rsidRPr="0032757A">
        <w:rPr>
          <w:rFonts w:ascii="Arial" w:hAnsi="Arial" w:cs="Arial"/>
          <w:sz w:val="18"/>
          <w:szCs w:val="18"/>
        </w:rPr>
        <w:tab/>
      </w:r>
    </w:p>
    <w:p w14:paraId="3E016C7E" w14:textId="3676CFC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14989">
        <w:rPr>
          <w:rFonts w:ascii="Arial" w:hAnsi="Arial" w:cs="Arial"/>
          <w:sz w:val="18"/>
          <w:szCs w:val="18"/>
        </w:rPr>
        <w:t xml:space="preserve">Ing. </w:t>
      </w:r>
      <w:r w:rsidR="00A4386A">
        <w:rPr>
          <w:rFonts w:ascii="Arial" w:hAnsi="Arial" w:cs="Arial"/>
          <w:sz w:val="18"/>
          <w:szCs w:val="18"/>
        </w:rPr>
        <w:t>Eva Krejčíkov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658CE2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14989">
        <w:rPr>
          <w:rFonts w:ascii="Arial" w:hAnsi="Arial" w:cs="Arial"/>
          <w:sz w:val="18"/>
          <w:szCs w:val="18"/>
        </w:rPr>
        <w:t>72</w:t>
      </w:r>
      <w:r w:rsidR="00C47356">
        <w:rPr>
          <w:rFonts w:ascii="Arial" w:hAnsi="Arial" w:cs="Arial"/>
          <w:sz w:val="18"/>
          <w:szCs w:val="18"/>
        </w:rPr>
        <w:t>4 728 392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B7F5AF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C47356">
        <w:rPr>
          <w:rFonts w:ascii="Arial" w:hAnsi="Arial" w:cs="Arial"/>
          <w:sz w:val="18"/>
          <w:szCs w:val="18"/>
        </w:rPr>
        <w:t>e.krejcik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5D0DF340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F07018">
        <w:rPr>
          <w:rFonts w:ascii="Arial" w:hAnsi="Arial" w:cs="Arial"/>
          <w:sz w:val="18"/>
          <w:szCs w:val="18"/>
        </w:rPr>
        <w:t>28. 4. 2025</w:t>
      </w:r>
    </w:p>
    <w:p w14:paraId="51EA27B9" w14:textId="283ABFB3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61F985F" w14:textId="4E55CBE2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3EE500C7" w14:textId="6753BA15" w:rsidR="00A036FC" w:rsidRDefault="00A036FC" w:rsidP="009A1547">
      <w:pPr>
        <w:jc w:val="both"/>
        <w:rPr>
          <w:rFonts w:ascii="Arial" w:hAnsi="Arial" w:cs="Arial"/>
          <w:sz w:val="18"/>
          <w:szCs w:val="18"/>
        </w:rPr>
      </w:pPr>
    </w:p>
    <w:p w14:paraId="12E41BCF" w14:textId="215843D8" w:rsidR="00BC09F7" w:rsidRPr="009161D8" w:rsidRDefault="00A14989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</w:t>
      </w:r>
    </w:p>
    <w:p w14:paraId="254D76FA" w14:textId="2A8257EF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657434A7" w14:textId="49AA983E" w:rsidR="006A7EC1" w:rsidRPr="006A7EC1" w:rsidRDefault="006A7EC1" w:rsidP="006A7EC1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jednatel</w:t>
      </w:r>
    </w:p>
    <w:p w14:paraId="7A87DC91" w14:textId="622EB524" w:rsidR="00A14989" w:rsidRPr="00F36053" w:rsidRDefault="00A14989" w:rsidP="00A14989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F36053">
        <w:rPr>
          <w:rFonts w:ascii="Arial" w:hAnsi="Arial" w:cs="Arial" w:hint="eastAsia"/>
          <w:b/>
          <w:sz w:val="22"/>
          <w:szCs w:val="22"/>
        </w:rPr>
        <w:t>Č</w:t>
      </w:r>
      <w:r w:rsidRPr="00F36053">
        <w:rPr>
          <w:rFonts w:ascii="Arial" w:hAnsi="Arial" w:cs="Arial"/>
          <w:b/>
          <w:sz w:val="22"/>
          <w:szCs w:val="22"/>
        </w:rPr>
        <w:t xml:space="preserve">eská </w:t>
      </w:r>
      <w:r w:rsidR="000222D2" w:rsidRPr="00F36053">
        <w:rPr>
          <w:rFonts w:ascii="Arial" w:hAnsi="Arial" w:cs="Arial"/>
          <w:b/>
          <w:sz w:val="22"/>
          <w:szCs w:val="22"/>
        </w:rPr>
        <w:t>republika – Státní</w:t>
      </w:r>
      <w:r w:rsidRPr="00F36053">
        <w:rPr>
          <w:rFonts w:ascii="Arial" w:hAnsi="Arial" w:cs="Arial"/>
          <w:b/>
          <w:sz w:val="22"/>
          <w:szCs w:val="22"/>
        </w:rPr>
        <w:t xml:space="preserve"> pozemkový ú</w:t>
      </w:r>
      <w:r w:rsidRPr="00F36053">
        <w:rPr>
          <w:rFonts w:ascii="Arial" w:hAnsi="Arial" w:cs="Arial" w:hint="eastAsia"/>
          <w:b/>
          <w:sz w:val="22"/>
          <w:szCs w:val="22"/>
        </w:rPr>
        <w:t>ř</w:t>
      </w:r>
      <w:r w:rsidRPr="00F36053">
        <w:rPr>
          <w:rFonts w:ascii="Arial" w:hAnsi="Arial" w:cs="Arial"/>
          <w:b/>
          <w:sz w:val="22"/>
          <w:szCs w:val="22"/>
        </w:rPr>
        <w:t>ad,</w:t>
      </w:r>
      <w:r>
        <w:rPr>
          <w:rFonts w:ascii="Arial" w:hAnsi="Arial" w:cs="Arial"/>
          <w:b/>
          <w:sz w:val="22"/>
          <w:szCs w:val="22"/>
        </w:rPr>
        <w:t xml:space="preserve"> Sekce řízení krajských pozemkových úřadů</w:t>
      </w:r>
      <w:r w:rsidR="008630F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ddělení řízení krajských pozemkových úřadů</w:t>
      </w:r>
      <w:r w:rsidRPr="00F36053">
        <w:rPr>
          <w:rFonts w:ascii="Arial" w:hAnsi="Arial" w:cs="Arial"/>
          <w:b/>
          <w:sz w:val="22"/>
          <w:szCs w:val="22"/>
        </w:rPr>
        <w:t xml:space="preserve"> </w:t>
      </w:r>
    </w:p>
    <w:p w14:paraId="49259BCA" w14:textId="77777777" w:rsidR="00A14989" w:rsidRPr="00F36053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36053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42D66AA0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36053">
        <w:rPr>
          <w:rFonts w:ascii="Arial" w:hAnsi="Arial" w:cs="Arial"/>
          <w:sz w:val="22"/>
          <w:szCs w:val="22"/>
        </w:rPr>
        <w:t>I</w:t>
      </w:r>
      <w:r w:rsidRPr="00F36053">
        <w:rPr>
          <w:rFonts w:ascii="Arial" w:hAnsi="Arial" w:cs="Arial" w:hint="eastAsia"/>
          <w:sz w:val="22"/>
          <w:szCs w:val="22"/>
        </w:rPr>
        <w:t>Č</w:t>
      </w:r>
      <w:r w:rsidRPr="00F36053">
        <w:rPr>
          <w:rFonts w:ascii="Arial" w:hAnsi="Arial" w:cs="Arial"/>
          <w:sz w:val="22"/>
          <w:szCs w:val="22"/>
        </w:rPr>
        <w:t>O: 01312774</w:t>
      </w:r>
    </w:p>
    <w:p w14:paraId="36C55896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BE451E0" w14:textId="79FD4977" w:rsidR="00A14989" w:rsidRDefault="004C17B5" w:rsidP="00A14989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skytovatel</w:t>
      </w:r>
    </w:p>
    <w:p w14:paraId="6067A6F0" w14:textId="629075B4" w:rsidR="009E7A6D" w:rsidRDefault="006C26D1" w:rsidP="006C26D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4EE2">
        <w:rPr>
          <w:rFonts w:ascii="Arial" w:hAnsi="Arial" w:cs="Arial"/>
          <w:sz w:val="22"/>
          <w:szCs w:val="22"/>
        </w:rPr>
        <w:t xml:space="preserve">Název: </w:t>
      </w:r>
      <w:r w:rsidR="00060061" w:rsidRPr="00060061">
        <w:rPr>
          <w:rFonts w:ascii="Arial" w:hAnsi="Arial" w:cs="Arial"/>
          <w:sz w:val="22"/>
          <w:szCs w:val="22"/>
        </w:rPr>
        <w:t>CBEU Gastro &amp; hotels s.r.o.</w:t>
      </w:r>
    </w:p>
    <w:p w14:paraId="75BF2208" w14:textId="07072D99" w:rsidR="006C26D1" w:rsidRPr="00DD4EE2" w:rsidRDefault="006C26D1" w:rsidP="006C26D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4EE2">
        <w:rPr>
          <w:rFonts w:ascii="Arial" w:hAnsi="Arial" w:cs="Arial"/>
          <w:sz w:val="22"/>
          <w:szCs w:val="22"/>
        </w:rPr>
        <w:t xml:space="preserve">IČO: </w:t>
      </w:r>
      <w:r w:rsidR="008D2B87" w:rsidRPr="008D2B87">
        <w:rPr>
          <w:rFonts w:ascii="Arial" w:hAnsi="Arial" w:cs="Arial"/>
          <w:sz w:val="22"/>
          <w:szCs w:val="22"/>
        </w:rPr>
        <w:t>08919771</w:t>
      </w:r>
    </w:p>
    <w:p w14:paraId="408994E7" w14:textId="2C6B3FB7" w:rsidR="006C26D1" w:rsidRPr="00DD4EE2" w:rsidRDefault="006C26D1" w:rsidP="006C26D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4EE2">
        <w:rPr>
          <w:rFonts w:ascii="Arial" w:hAnsi="Arial" w:cs="Arial"/>
          <w:sz w:val="22"/>
          <w:szCs w:val="22"/>
        </w:rPr>
        <w:t xml:space="preserve">DIČ: </w:t>
      </w:r>
      <w:r w:rsidR="00176D27">
        <w:rPr>
          <w:rFonts w:ascii="Arial" w:hAnsi="Arial" w:cs="Arial"/>
          <w:sz w:val="22"/>
          <w:szCs w:val="22"/>
        </w:rPr>
        <w:t>CZ08919771</w:t>
      </w:r>
    </w:p>
    <w:p w14:paraId="79222F77" w14:textId="6258AA2D" w:rsidR="006C26D1" w:rsidRPr="00182AF3" w:rsidRDefault="006C26D1" w:rsidP="00182AF3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4EE2">
        <w:rPr>
          <w:rFonts w:ascii="Arial" w:hAnsi="Arial" w:cs="Arial"/>
          <w:sz w:val="22"/>
          <w:szCs w:val="22"/>
        </w:rPr>
        <w:t xml:space="preserve">Sídlo: </w:t>
      </w:r>
      <w:r w:rsidR="009A2B42" w:rsidRPr="009A2B42">
        <w:rPr>
          <w:rFonts w:ascii="Arial" w:hAnsi="Arial" w:cs="Arial"/>
          <w:sz w:val="22"/>
          <w:szCs w:val="22"/>
        </w:rPr>
        <w:t>Seifertova 2919/12, Žižkov, 130 00 Praha 3</w:t>
      </w:r>
    </w:p>
    <w:p w14:paraId="546B618C" w14:textId="77777777" w:rsidR="006F3B74" w:rsidRDefault="006F3B74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5BB934A" w14:textId="368A15E5" w:rsidR="00B04A37" w:rsidRDefault="001D6286" w:rsidP="00B04A3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F117F">
        <w:rPr>
          <w:rFonts w:ascii="ArialMT" w:hAnsi="ArialMT" w:cs="ArialMT"/>
          <w:sz w:val="22"/>
          <w:szCs w:val="22"/>
          <w:u w:val="single"/>
        </w:rPr>
        <w:t>Místo plnění:</w:t>
      </w:r>
      <w:r w:rsidR="000A7C50">
        <w:rPr>
          <w:rFonts w:ascii="ArialMT" w:hAnsi="ArialMT" w:cs="ArialMT"/>
          <w:sz w:val="22"/>
          <w:szCs w:val="22"/>
        </w:rPr>
        <w:t xml:space="preserve"> </w:t>
      </w:r>
    </w:p>
    <w:p w14:paraId="748F6991" w14:textId="77777777" w:rsidR="000C552B" w:rsidRDefault="000C552B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2255BE2" w14:textId="04956C66" w:rsidR="00177CFF" w:rsidRDefault="000A170D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objednáváme u shora uvedeného </w:t>
      </w:r>
      <w:r w:rsidR="00A871BB">
        <w:rPr>
          <w:rFonts w:ascii="Arial" w:hAnsi="Arial" w:cs="Arial"/>
          <w:sz w:val="22"/>
          <w:szCs w:val="22"/>
        </w:rPr>
        <w:t>dodavatele</w:t>
      </w:r>
      <w:r>
        <w:rPr>
          <w:rFonts w:ascii="Arial" w:hAnsi="Arial" w:cs="Arial"/>
          <w:sz w:val="22"/>
          <w:szCs w:val="22"/>
        </w:rPr>
        <w:t xml:space="preserve"> zajištění ubytování</w:t>
      </w:r>
      <w:r w:rsidR="00977E21">
        <w:rPr>
          <w:rFonts w:ascii="Arial" w:hAnsi="Arial" w:cs="Arial"/>
          <w:sz w:val="22"/>
          <w:szCs w:val="22"/>
        </w:rPr>
        <w:t xml:space="preserve"> včetně parkování,</w:t>
      </w:r>
      <w:r>
        <w:rPr>
          <w:rFonts w:ascii="Arial" w:hAnsi="Arial" w:cs="Arial"/>
          <w:sz w:val="22"/>
          <w:szCs w:val="22"/>
        </w:rPr>
        <w:t xml:space="preserve"> stravování</w:t>
      </w:r>
      <w:r w:rsidR="00F442A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ronájmu konferenčních prostor v</w:t>
      </w:r>
      <w:r w:rsidR="008F125C">
        <w:rPr>
          <w:rFonts w:ascii="Arial" w:hAnsi="Arial" w:cs="Arial"/>
          <w:sz w:val="22"/>
          <w:szCs w:val="22"/>
        </w:rPr>
        <w:t xml:space="preserve"> rámci </w:t>
      </w:r>
      <w:r w:rsidR="00C65740">
        <w:rPr>
          <w:rFonts w:ascii="Arial" w:hAnsi="Arial" w:cs="Arial"/>
          <w:sz w:val="22"/>
          <w:szCs w:val="22"/>
        </w:rPr>
        <w:t>výjezdní porady ředitelů KPÚ s vedením SPÚ</w:t>
      </w:r>
      <w:r w:rsidR="000F6E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Vaší nabídky a následně stanoveného soupisu služeb v celkové výši max.</w:t>
      </w:r>
      <w:r w:rsidR="00871189">
        <w:rPr>
          <w:rFonts w:ascii="Arial" w:hAnsi="Arial" w:cs="Arial"/>
          <w:sz w:val="22"/>
          <w:szCs w:val="22"/>
        </w:rPr>
        <w:t xml:space="preserve"> </w:t>
      </w:r>
    </w:p>
    <w:p w14:paraId="4F519870" w14:textId="77777777" w:rsidR="00B067F0" w:rsidRDefault="00B067F0" w:rsidP="00A14989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7D94819" w14:textId="53E5E20F" w:rsidR="00A14989" w:rsidRPr="00541F9B" w:rsidRDefault="0077691B" w:rsidP="00A14989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9</w:t>
      </w:r>
      <w:r w:rsidR="009C57F0">
        <w:rPr>
          <w:rFonts w:ascii="Arial" w:hAnsi="Arial" w:cs="Arial"/>
          <w:b/>
          <w:bCs/>
          <w:sz w:val="22"/>
          <w:szCs w:val="22"/>
        </w:rPr>
        <w:t xml:space="preserve"> </w:t>
      </w:r>
      <w:r w:rsidR="00AE267B">
        <w:rPr>
          <w:rFonts w:ascii="Arial" w:hAnsi="Arial" w:cs="Arial"/>
          <w:b/>
          <w:bCs/>
          <w:sz w:val="22"/>
          <w:szCs w:val="22"/>
        </w:rPr>
        <w:t>529</w:t>
      </w:r>
      <w:r w:rsidR="009C57F0">
        <w:rPr>
          <w:rFonts w:ascii="Arial" w:hAnsi="Arial" w:cs="Arial"/>
          <w:b/>
          <w:bCs/>
          <w:sz w:val="22"/>
          <w:szCs w:val="22"/>
        </w:rPr>
        <w:t>,86</w:t>
      </w:r>
      <w:r w:rsidR="00175C9D" w:rsidRPr="001667BC">
        <w:rPr>
          <w:rFonts w:ascii="Arial" w:hAnsi="Arial" w:cs="Arial"/>
          <w:b/>
          <w:bCs/>
          <w:sz w:val="22"/>
          <w:szCs w:val="22"/>
        </w:rPr>
        <w:t xml:space="preserve"> </w:t>
      </w:r>
      <w:r w:rsidR="00973931" w:rsidRPr="001667BC">
        <w:rPr>
          <w:rFonts w:ascii="Arial" w:hAnsi="Arial" w:cs="Arial"/>
          <w:b/>
          <w:bCs/>
          <w:sz w:val="22"/>
          <w:szCs w:val="22"/>
        </w:rPr>
        <w:t>Kč bez DPH</w:t>
      </w:r>
      <w:r w:rsidR="00CA7911" w:rsidRPr="001667BC">
        <w:rPr>
          <w:rFonts w:ascii="Arial" w:hAnsi="Arial" w:cs="Arial"/>
          <w:b/>
          <w:bCs/>
          <w:sz w:val="22"/>
          <w:szCs w:val="22"/>
        </w:rPr>
        <w:t>;</w:t>
      </w:r>
      <w:r w:rsidR="00177CFF" w:rsidRPr="001667BC">
        <w:rPr>
          <w:rFonts w:ascii="Arial" w:hAnsi="Arial" w:cs="Arial"/>
          <w:sz w:val="22"/>
          <w:szCs w:val="22"/>
        </w:rPr>
        <w:t xml:space="preserve"> </w:t>
      </w:r>
      <w:r w:rsidR="00E86FD7" w:rsidRPr="00E86FD7">
        <w:rPr>
          <w:rFonts w:ascii="Arial" w:hAnsi="Arial" w:cs="Arial"/>
          <w:b/>
          <w:bCs/>
          <w:sz w:val="22"/>
          <w:szCs w:val="22"/>
        </w:rPr>
        <w:t>123 980</w:t>
      </w:r>
      <w:r w:rsidR="000A170D" w:rsidRPr="001667BC">
        <w:rPr>
          <w:rFonts w:ascii="Arial" w:hAnsi="Arial" w:cs="Arial"/>
          <w:b/>
          <w:bCs/>
          <w:sz w:val="22"/>
          <w:szCs w:val="22"/>
        </w:rPr>
        <w:t xml:space="preserve"> </w:t>
      </w:r>
      <w:r w:rsidR="00A14989" w:rsidRPr="001667BC">
        <w:rPr>
          <w:rFonts w:ascii="Arial" w:hAnsi="Arial" w:cs="Arial"/>
          <w:b/>
          <w:bCs/>
          <w:sz w:val="22"/>
          <w:szCs w:val="22"/>
        </w:rPr>
        <w:t>K</w:t>
      </w:r>
      <w:r w:rsidR="00A14989" w:rsidRPr="001667BC">
        <w:rPr>
          <w:rFonts w:ascii="Arial" w:hAnsi="Arial" w:cs="Arial" w:hint="eastAsia"/>
          <w:b/>
          <w:bCs/>
          <w:sz w:val="22"/>
          <w:szCs w:val="22"/>
        </w:rPr>
        <w:t>č</w:t>
      </w:r>
      <w:r w:rsidR="00A14989" w:rsidRPr="001667BC">
        <w:rPr>
          <w:rFonts w:ascii="Arial" w:hAnsi="Arial" w:cs="Arial"/>
          <w:b/>
          <w:bCs/>
          <w:sz w:val="22"/>
          <w:szCs w:val="22"/>
        </w:rPr>
        <w:t xml:space="preserve"> </w:t>
      </w:r>
      <w:r w:rsidR="0017339A" w:rsidRPr="001667BC">
        <w:rPr>
          <w:rFonts w:ascii="Arial" w:hAnsi="Arial" w:cs="Arial"/>
          <w:b/>
          <w:bCs/>
          <w:sz w:val="22"/>
          <w:szCs w:val="22"/>
        </w:rPr>
        <w:t xml:space="preserve">včetně </w:t>
      </w:r>
      <w:r w:rsidR="00A14989" w:rsidRPr="001667BC">
        <w:rPr>
          <w:rFonts w:ascii="Arial" w:hAnsi="Arial" w:cs="Arial"/>
          <w:b/>
          <w:bCs/>
          <w:sz w:val="22"/>
          <w:szCs w:val="22"/>
        </w:rPr>
        <w:t>DPH</w:t>
      </w:r>
    </w:p>
    <w:p w14:paraId="1DB51054" w14:textId="77777777" w:rsidR="00787F5B" w:rsidRPr="00541F9B" w:rsidRDefault="00787F5B" w:rsidP="00A14989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5AF99A9" w14:textId="656B4F7B" w:rsidR="00A14989" w:rsidRPr="00035B7D" w:rsidRDefault="00B14544" w:rsidP="00A14989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14989" w:rsidRPr="0041644E">
        <w:rPr>
          <w:rFonts w:ascii="Arial" w:hAnsi="Arial" w:cs="Arial"/>
          <w:sz w:val="22"/>
          <w:szCs w:val="22"/>
        </w:rPr>
        <w:t>o</w:t>
      </w:r>
      <w:r w:rsidR="00A14989" w:rsidRPr="0041644E">
        <w:rPr>
          <w:rFonts w:ascii="Arial" w:hAnsi="Arial" w:cs="Arial" w:hint="eastAsia"/>
          <w:sz w:val="22"/>
          <w:szCs w:val="22"/>
        </w:rPr>
        <w:t>č</w:t>
      </w:r>
      <w:r w:rsidR="00A14989" w:rsidRPr="0041644E">
        <w:rPr>
          <w:rFonts w:ascii="Arial" w:hAnsi="Arial" w:cs="Arial"/>
          <w:sz w:val="22"/>
          <w:szCs w:val="22"/>
        </w:rPr>
        <w:t xml:space="preserve">et </w:t>
      </w:r>
      <w:r w:rsidR="00A14989" w:rsidRPr="009321D5">
        <w:rPr>
          <w:rFonts w:ascii="Arial" w:hAnsi="Arial" w:cs="Arial"/>
          <w:sz w:val="22"/>
          <w:szCs w:val="22"/>
        </w:rPr>
        <w:t>osob</w:t>
      </w:r>
      <w:r w:rsidR="0004498F" w:rsidRPr="009321D5">
        <w:rPr>
          <w:rFonts w:ascii="Arial" w:hAnsi="Arial" w:cs="Arial"/>
          <w:sz w:val="22"/>
          <w:szCs w:val="22"/>
        </w:rPr>
        <w:t xml:space="preserve"> </w:t>
      </w:r>
      <w:r w:rsidR="004E5C17" w:rsidRPr="00035B7D">
        <w:rPr>
          <w:rFonts w:ascii="Arial" w:hAnsi="Arial" w:cs="Arial"/>
          <w:b/>
          <w:bCs/>
          <w:sz w:val="22"/>
          <w:szCs w:val="22"/>
        </w:rPr>
        <w:t>3</w:t>
      </w:r>
      <w:r w:rsidR="00E86FD7">
        <w:rPr>
          <w:rFonts w:ascii="Arial" w:hAnsi="Arial" w:cs="Arial"/>
          <w:b/>
          <w:bCs/>
          <w:sz w:val="22"/>
          <w:szCs w:val="22"/>
        </w:rPr>
        <w:t>4</w:t>
      </w:r>
    </w:p>
    <w:p w14:paraId="2CA6B32D" w14:textId="77777777" w:rsidR="00A14989" w:rsidRPr="0041644E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B9935E9" w14:textId="77777777" w:rsidR="00A871BB" w:rsidRPr="0041644E" w:rsidRDefault="00A871BB" w:rsidP="00A871BB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1644E">
        <w:rPr>
          <w:rFonts w:ascii="Arial" w:hAnsi="Arial" w:cs="Arial"/>
          <w:b/>
          <w:sz w:val="22"/>
          <w:szCs w:val="22"/>
        </w:rPr>
        <w:t>Tato cena je maximálně přípustná a zahrnuje veškeré náklady</w:t>
      </w:r>
      <w:r w:rsidRPr="0041644E">
        <w:rPr>
          <w:rFonts w:ascii="Arial" w:hAnsi="Arial" w:cs="Arial"/>
          <w:sz w:val="22"/>
          <w:szCs w:val="22"/>
        </w:rPr>
        <w:t>.</w:t>
      </w:r>
    </w:p>
    <w:p w14:paraId="2A263E1F" w14:textId="77777777" w:rsidR="0004498F" w:rsidRPr="0041644E" w:rsidRDefault="0004498F" w:rsidP="000B4A23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981E9A3" w14:textId="64B2C69A" w:rsidR="00EC0DC5" w:rsidRPr="00C44D2C" w:rsidRDefault="00EC0DC5" w:rsidP="000B4A23">
      <w:pPr>
        <w:spacing w:line="300" w:lineRule="atLeast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C44D2C">
        <w:rPr>
          <w:rFonts w:ascii="Arial" w:hAnsi="Arial" w:cs="Arial"/>
          <w:iCs/>
          <w:sz w:val="22"/>
          <w:szCs w:val="22"/>
          <w:u w:val="single"/>
        </w:rPr>
        <w:t>Aktualizac</w:t>
      </w:r>
      <w:r w:rsidR="000408E9">
        <w:rPr>
          <w:rFonts w:ascii="Arial" w:hAnsi="Arial" w:cs="Arial"/>
          <w:iCs/>
          <w:sz w:val="22"/>
          <w:szCs w:val="22"/>
          <w:u w:val="single"/>
        </w:rPr>
        <w:t>e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počtu objednaných </w:t>
      </w:r>
      <w:r>
        <w:rPr>
          <w:rFonts w:ascii="Arial" w:hAnsi="Arial" w:cs="Arial"/>
          <w:iCs/>
          <w:sz w:val="22"/>
          <w:szCs w:val="22"/>
          <w:u w:val="single"/>
        </w:rPr>
        <w:t xml:space="preserve">služeb 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lze </w:t>
      </w:r>
      <w:r w:rsidR="00BF2504">
        <w:rPr>
          <w:rFonts w:ascii="Arial" w:hAnsi="Arial" w:cs="Arial"/>
          <w:iCs/>
          <w:sz w:val="22"/>
          <w:szCs w:val="22"/>
          <w:u w:val="single"/>
        </w:rPr>
        <w:t xml:space="preserve">uskutečnit 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nejpozději 2 dny před termínem konání, při splnění těchto podmínek nebudou </w:t>
      </w:r>
      <w:r w:rsidR="00CB4A27">
        <w:rPr>
          <w:rFonts w:ascii="Arial" w:hAnsi="Arial" w:cs="Arial"/>
          <w:iCs/>
          <w:sz w:val="22"/>
          <w:szCs w:val="22"/>
          <w:u w:val="single"/>
        </w:rPr>
        <w:t xml:space="preserve">objednané služby včetně </w:t>
      </w:r>
      <w:r w:rsidRPr="00C44D2C">
        <w:rPr>
          <w:rFonts w:ascii="Arial" w:hAnsi="Arial" w:cs="Arial"/>
          <w:iCs/>
          <w:sz w:val="22"/>
          <w:szCs w:val="22"/>
          <w:u w:val="single"/>
        </w:rPr>
        <w:t>neobsazen</w:t>
      </w:r>
      <w:r w:rsidR="00CB4A27">
        <w:rPr>
          <w:rFonts w:ascii="Arial" w:hAnsi="Arial" w:cs="Arial"/>
          <w:iCs/>
          <w:sz w:val="22"/>
          <w:szCs w:val="22"/>
          <w:u w:val="single"/>
        </w:rPr>
        <w:t>ých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pokoj</w:t>
      </w:r>
      <w:r w:rsidR="00CB4A27">
        <w:rPr>
          <w:rFonts w:ascii="Arial" w:hAnsi="Arial" w:cs="Arial"/>
          <w:iCs/>
          <w:sz w:val="22"/>
          <w:szCs w:val="22"/>
          <w:u w:val="single"/>
        </w:rPr>
        <w:t>ů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účtovány</w:t>
      </w:r>
      <w:r w:rsidR="0034705A">
        <w:rPr>
          <w:rFonts w:ascii="Arial" w:hAnsi="Arial" w:cs="Arial"/>
          <w:iCs/>
          <w:sz w:val="22"/>
          <w:szCs w:val="22"/>
          <w:u w:val="single"/>
        </w:rPr>
        <w:t xml:space="preserve"> (</w:t>
      </w:r>
      <w:r w:rsidR="009001AE">
        <w:rPr>
          <w:rFonts w:ascii="Arial" w:hAnsi="Arial" w:cs="Arial"/>
          <w:iCs/>
          <w:sz w:val="22"/>
          <w:szCs w:val="22"/>
          <w:u w:val="single"/>
        </w:rPr>
        <w:t xml:space="preserve">do </w:t>
      </w:r>
      <w:r w:rsidR="0034705A">
        <w:rPr>
          <w:rFonts w:ascii="Arial" w:hAnsi="Arial" w:cs="Arial"/>
          <w:iCs/>
          <w:sz w:val="22"/>
          <w:szCs w:val="22"/>
          <w:u w:val="single"/>
        </w:rPr>
        <w:t>max. počtu 2 osob)</w:t>
      </w:r>
      <w:r w:rsidR="00ED30D6">
        <w:rPr>
          <w:rFonts w:ascii="Arial" w:hAnsi="Arial" w:cs="Arial"/>
          <w:iCs/>
          <w:sz w:val="22"/>
          <w:szCs w:val="22"/>
          <w:u w:val="single"/>
        </w:rPr>
        <w:t>.</w:t>
      </w:r>
    </w:p>
    <w:p w14:paraId="6B5DE10C" w14:textId="77777777" w:rsidR="00B456A4" w:rsidRDefault="00B456A4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12DF4E5C" w14:textId="0217EFF9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D5541">
        <w:rPr>
          <w:rFonts w:ascii="Arial" w:hAnsi="Arial" w:cs="Arial"/>
          <w:sz w:val="22"/>
          <w:szCs w:val="22"/>
          <w:u w:val="single"/>
        </w:rPr>
        <w:t>Doba pln</w:t>
      </w:r>
      <w:r w:rsidRPr="00DD5541">
        <w:rPr>
          <w:rFonts w:ascii="Arial" w:hAnsi="Arial" w:cs="Arial" w:hint="eastAsia"/>
          <w:sz w:val="22"/>
          <w:szCs w:val="22"/>
          <w:u w:val="single"/>
        </w:rPr>
        <w:t>ě</w:t>
      </w:r>
      <w:r w:rsidRPr="00DD5541">
        <w:rPr>
          <w:rFonts w:ascii="Arial" w:hAnsi="Arial" w:cs="Arial"/>
          <w:sz w:val="22"/>
          <w:szCs w:val="22"/>
          <w:u w:val="single"/>
        </w:rPr>
        <w:t>ní:</w:t>
      </w:r>
    </w:p>
    <w:p w14:paraId="36DCAE2B" w14:textId="7B7F084D" w:rsidR="00341667" w:rsidRDefault="009001AE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6. – 17. 6. 2025</w:t>
      </w:r>
    </w:p>
    <w:p w14:paraId="24A3A492" w14:textId="77777777" w:rsidR="00E92F1F" w:rsidRDefault="00E92F1F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512C1E0D" w14:textId="13E0402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D5541">
        <w:rPr>
          <w:rFonts w:ascii="Arial" w:hAnsi="Arial" w:cs="Arial"/>
          <w:sz w:val="22"/>
          <w:szCs w:val="22"/>
          <w:u w:val="single"/>
        </w:rPr>
        <w:lastRenderedPageBreak/>
        <w:t>Faktura</w:t>
      </w:r>
      <w:r w:rsidRPr="00DD5541">
        <w:rPr>
          <w:rFonts w:ascii="Arial" w:hAnsi="Arial" w:cs="Arial" w:hint="eastAsia"/>
          <w:sz w:val="22"/>
          <w:szCs w:val="22"/>
          <w:u w:val="single"/>
        </w:rPr>
        <w:t>č</w:t>
      </w:r>
      <w:r w:rsidRPr="00DD5541">
        <w:rPr>
          <w:rFonts w:ascii="Arial" w:hAnsi="Arial" w:cs="Arial"/>
          <w:sz w:val="22"/>
          <w:szCs w:val="22"/>
          <w:u w:val="single"/>
        </w:rPr>
        <w:t>ní údaje (obligatorní náležitosti faktury):</w:t>
      </w:r>
    </w:p>
    <w:p w14:paraId="2489CBAA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/>
          <w:i/>
          <w:sz w:val="22"/>
          <w:szCs w:val="22"/>
        </w:rPr>
        <w:t>Obchodní firma dodavatele</w:t>
      </w:r>
    </w:p>
    <w:p w14:paraId="5DEB2C56" w14:textId="4E3BF42A" w:rsidR="00A14989" w:rsidRPr="00DD5541" w:rsidRDefault="00C82433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7BA991F9" w14:textId="2BD993A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/>
          <w:i/>
          <w:sz w:val="22"/>
          <w:szCs w:val="22"/>
        </w:rPr>
        <w:t xml:space="preserve">Rozpis </w:t>
      </w:r>
      <w:r w:rsidRPr="00DD5541">
        <w:rPr>
          <w:rFonts w:ascii="Arial" w:hAnsi="Arial" w:cs="Arial" w:hint="eastAsia"/>
          <w:i/>
          <w:sz w:val="22"/>
          <w:szCs w:val="22"/>
        </w:rPr>
        <w:t>čá</w:t>
      </w:r>
      <w:r w:rsidRPr="00DD5541">
        <w:rPr>
          <w:rFonts w:ascii="Arial" w:hAnsi="Arial" w:cs="Arial"/>
          <w:i/>
          <w:sz w:val="22"/>
          <w:szCs w:val="22"/>
        </w:rPr>
        <w:t xml:space="preserve">stky dle </w:t>
      </w:r>
      <w:r w:rsidR="000B4A23">
        <w:rPr>
          <w:rFonts w:ascii="Arial" w:hAnsi="Arial" w:cs="Arial"/>
          <w:i/>
          <w:sz w:val="22"/>
          <w:szCs w:val="22"/>
        </w:rPr>
        <w:t xml:space="preserve">skupin </w:t>
      </w:r>
      <w:r w:rsidRPr="00DD5541">
        <w:rPr>
          <w:rFonts w:ascii="Arial" w:hAnsi="Arial" w:cs="Arial"/>
          <w:i/>
          <w:sz w:val="22"/>
          <w:szCs w:val="22"/>
        </w:rPr>
        <w:t>poskytnutý</w:t>
      </w:r>
      <w:r w:rsidR="00662697">
        <w:rPr>
          <w:rFonts w:ascii="Arial" w:hAnsi="Arial" w:cs="Arial"/>
          <w:i/>
          <w:sz w:val="22"/>
          <w:szCs w:val="22"/>
        </w:rPr>
        <w:t xml:space="preserve">ch služeb </w:t>
      </w:r>
      <w:r w:rsidR="000B4A23">
        <w:rPr>
          <w:rFonts w:ascii="Arial" w:hAnsi="Arial" w:cs="Arial"/>
          <w:i/>
          <w:sz w:val="22"/>
          <w:szCs w:val="22"/>
        </w:rPr>
        <w:t>(</w:t>
      </w:r>
      <w:r w:rsidR="008A363B">
        <w:rPr>
          <w:rFonts w:ascii="Arial" w:hAnsi="Arial" w:cs="Arial"/>
          <w:i/>
          <w:sz w:val="22"/>
          <w:szCs w:val="22"/>
        </w:rPr>
        <w:t xml:space="preserve">např. </w:t>
      </w:r>
      <w:r w:rsidR="000B4A23">
        <w:rPr>
          <w:rFonts w:ascii="Arial" w:hAnsi="Arial" w:cs="Arial"/>
          <w:i/>
          <w:sz w:val="22"/>
          <w:szCs w:val="22"/>
        </w:rPr>
        <w:t>ubytování, stravování</w:t>
      </w:r>
      <w:r w:rsidR="008A363B">
        <w:rPr>
          <w:rFonts w:ascii="Arial" w:hAnsi="Arial" w:cs="Arial"/>
          <w:i/>
          <w:sz w:val="22"/>
          <w:szCs w:val="22"/>
        </w:rPr>
        <w:t>)</w:t>
      </w:r>
      <w:r w:rsidR="00A40283">
        <w:rPr>
          <w:rFonts w:ascii="Arial" w:hAnsi="Arial" w:cs="Arial"/>
          <w:i/>
          <w:sz w:val="22"/>
          <w:szCs w:val="22"/>
        </w:rPr>
        <w:t xml:space="preserve"> </w:t>
      </w:r>
      <w:r w:rsidR="00662697">
        <w:rPr>
          <w:rFonts w:ascii="Arial" w:hAnsi="Arial" w:cs="Arial"/>
          <w:i/>
          <w:sz w:val="22"/>
          <w:szCs w:val="22"/>
        </w:rPr>
        <w:t>– viz „Soupis služeb</w:t>
      </w:r>
      <w:r w:rsidRPr="00DD5541">
        <w:rPr>
          <w:rFonts w:ascii="Arial" w:hAnsi="Arial" w:cs="Arial"/>
          <w:i/>
          <w:sz w:val="22"/>
          <w:szCs w:val="22"/>
        </w:rPr>
        <w:t>“</w:t>
      </w:r>
    </w:p>
    <w:p w14:paraId="3351EC0D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 w:hint="eastAsia"/>
          <w:i/>
          <w:sz w:val="22"/>
          <w:szCs w:val="22"/>
        </w:rPr>
        <w:t>Čí</w:t>
      </w:r>
      <w:r w:rsidRPr="00DD5541">
        <w:rPr>
          <w:rFonts w:ascii="Arial" w:hAnsi="Arial" w:cs="Arial"/>
          <w:i/>
          <w:sz w:val="22"/>
          <w:szCs w:val="22"/>
        </w:rPr>
        <w:t>slo ú</w:t>
      </w:r>
      <w:r w:rsidRPr="00DD5541">
        <w:rPr>
          <w:rFonts w:ascii="Arial" w:hAnsi="Arial" w:cs="Arial" w:hint="eastAsia"/>
          <w:i/>
          <w:sz w:val="22"/>
          <w:szCs w:val="22"/>
        </w:rPr>
        <w:t>č</w:t>
      </w:r>
      <w:r w:rsidRPr="00DD5541">
        <w:rPr>
          <w:rFonts w:ascii="Arial" w:hAnsi="Arial" w:cs="Arial"/>
          <w:i/>
          <w:sz w:val="22"/>
          <w:szCs w:val="22"/>
        </w:rPr>
        <w:t>tu dodavatele</w:t>
      </w:r>
    </w:p>
    <w:p w14:paraId="68D98C75" w14:textId="77777777" w:rsidR="00A14989" w:rsidRDefault="00A14989" w:rsidP="00A14989">
      <w:pPr>
        <w:spacing w:line="300" w:lineRule="atLeast"/>
        <w:jc w:val="both"/>
        <w:rPr>
          <w:rFonts w:ascii="Arial" w:hAnsi="Arial" w:cs="Arial"/>
        </w:rPr>
      </w:pPr>
    </w:p>
    <w:p w14:paraId="7CEE4742" w14:textId="11C4AAE3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 xml:space="preserve">Objednatel je povinen uhradit poskytovateli cenu za poskytnutí služby jen po jejich </w:t>
      </w:r>
      <w:r w:rsidRPr="00DD5541">
        <w:rPr>
          <w:rFonts w:ascii="Arial" w:hAnsi="Arial" w:cs="Arial" w:hint="eastAsia"/>
          <w:sz w:val="22"/>
          <w:szCs w:val="22"/>
        </w:rPr>
        <w:t>řá</w:t>
      </w:r>
      <w:r w:rsidRPr="00DD5541">
        <w:rPr>
          <w:rFonts w:ascii="Arial" w:hAnsi="Arial" w:cs="Arial"/>
          <w:sz w:val="22"/>
          <w:szCs w:val="22"/>
        </w:rPr>
        <w:t>dném poskytnutí, a to na zákla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da</w:t>
      </w:r>
      <w:r w:rsidRPr="00DD5541">
        <w:rPr>
          <w:rFonts w:ascii="Arial" w:hAnsi="Arial" w:cs="Arial" w:hint="eastAsia"/>
          <w:sz w:val="22"/>
          <w:szCs w:val="22"/>
        </w:rPr>
        <w:t>ň</w:t>
      </w:r>
      <w:r w:rsidRPr="00DD5541">
        <w:rPr>
          <w:rFonts w:ascii="Arial" w:hAnsi="Arial" w:cs="Arial"/>
          <w:sz w:val="22"/>
          <w:szCs w:val="22"/>
        </w:rPr>
        <w:t xml:space="preserve">ového dokladu vystaveného poskytovatelem </w:t>
      </w:r>
      <w:r w:rsidR="00CF39F3"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/>
          <w:sz w:val="22"/>
          <w:szCs w:val="22"/>
        </w:rPr>
        <w:t xml:space="preserve">(dále jen „faktura“). </w:t>
      </w:r>
    </w:p>
    <w:p w14:paraId="5C309840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>Faktura musí obsahovat veškeré náležitosti ú</w:t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 xml:space="preserve">etního dokladu stanovené v § 28 zákona </w:t>
      </w:r>
      <w:r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>. 235/2004 Sb., o dani z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idané hodnoty, ve zn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>ní poz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>jších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edpis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 xml:space="preserve">. </w:t>
      </w:r>
    </w:p>
    <w:p w14:paraId="4F4DB108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>Nebude-li faktura obsahovat stanovené náležitosti, je objednatel oprávn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n ji dodavateli vrátit </w:t>
      </w:r>
      <w:r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/>
          <w:sz w:val="22"/>
          <w:szCs w:val="22"/>
        </w:rPr>
        <w:t>k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epracování. V tomto p</w:t>
      </w:r>
      <w:r w:rsidRPr="00DD5541">
        <w:rPr>
          <w:rFonts w:ascii="Arial" w:hAnsi="Arial" w:cs="Arial" w:hint="eastAsia"/>
          <w:sz w:val="22"/>
          <w:szCs w:val="22"/>
        </w:rPr>
        <w:t>ří</w:t>
      </w:r>
      <w:r w:rsidRPr="00DD5541">
        <w:rPr>
          <w:rFonts w:ascii="Arial" w:hAnsi="Arial" w:cs="Arial"/>
          <w:sz w:val="22"/>
          <w:szCs w:val="22"/>
        </w:rPr>
        <w:t>pa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neplatí p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vodní lh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ta splatnosti, ale lh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ta splatnosti b</w:t>
      </w:r>
      <w:r w:rsidRPr="00DD5541">
        <w:rPr>
          <w:rFonts w:ascii="Arial" w:hAnsi="Arial" w:cs="Arial" w:hint="eastAsia"/>
          <w:sz w:val="22"/>
          <w:szCs w:val="22"/>
        </w:rPr>
        <w:t>ěží</w:t>
      </w:r>
      <w:r w:rsidRPr="00DD5541">
        <w:rPr>
          <w:rFonts w:ascii="Arial" w:hAnsi="Arial" w:cs="Arial"/>
          <w:sz w:val="22"/>
          <w:szCs w:val="22"/>
        </w:rPr>
        <w:t xml:space="preserve"> znovu ode dne doru</w:t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>ení nov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vystavené faktury.</w:t>
      </w:r>
    </w:p>
    <w:p w14:paraId="728D5B51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68308DC" w14:textId="390505F7" w:rsidR="00E072F6" w:rsidRPr="00DD5541" w:rsidRDefault="00E072F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6631D">
        <w:rPr>
          <w:rFonts w:ascii="Arial" w:hAnsi="Arial" w:cs="Arial"/>
          <w:sz w:val="22"/>
          <w:szCs w:val="22"/>
        </w:rPr>
        <w:t>P</w:t>
      </w:r>
      <w:r w:rsidRPr="0026631D">
        <w:rPr>
          <w:rFonts w:ascii="Arial" w:hAnsi="Arial" w:cs="Arial" w:hint="eastAsia"/>
          <w:sz w:val="22"/>
          <w:szCs w:val="22"/>
        </w:rPr>
        <w:t>ří</w:t>
      </w:r>
      <w:r w:rsidRPr="0026631D">
        <w:rPr>
          <w:rFonts w:ascii="Arial" w:hAnsi="Arial" w:cs="Arial"/>
          <w:sz w:val="22"/>
          <w:szCs w:val="22"/>
        </w:rPr>
        <w:t>lohou faktury musí být objednatele</w:t>
      </w:r>
      <w:r>
        <w:rPr>
          <w:rFonts w:ascii="Arial" w:hAnsi="Arial" w:cs="Arial"/>
          <w:sz w:val="22"/>
          <w:szCs w:val="22"/>
        </w:rPr>
        <w:t>m</w:t>
      </w:r>
      <w:r w:rsidRPr="0026631D">
        <w:rPr>
          <w:rFonts w:ascii="Arial" w:hAnsi="Arial" w:cs="Arial"/>
          <w:sz w:val="22"/>
          <w:szCs w:val="22"/>
        </w:rPr>
        <w:t xml:space="preserve"> </w:t>
      </w:r>
      <w:r w:rsidRPr="0026631D">
        <w:rPr>
          <w:rFonts w:ascii="Arial" w:hAnsi="Arial" w:cs="Arial"/>
          <w:b/>
          <w:sz w:val="22"/>
          <w:szCs w:val="22"/>
        </w:rPr>
        <w:t>potvrzený p</w:t>
      </w:r>
      <w:r w:rsidRPr="0026631D">
        <w:rPr>
          <w:rFonts w:ascii="Arial" w:hAnsi="Arial" w:cs="Arial" w:hint="eastAsia"/>
          <w:b/>
          <w:sz w:val="22"/>
          <w:szCs w:val="22"/>
        </w:rPr>
        <w:t>ř</w:t>
      </w:r>
      <w:r w:rsidRPr="0026631D">
        <w:rPr>
          <w:rFonts w:ascii="Arial" w:hAnsi="Arial" w:cs="Arial"/>
          <w:b/>
          <w:sz w:val="22"/>
          <w:szCs w:val="22"/>
        </w:rPr>
        <w:t>edáva</w:t>
      </w:r>
      <w:r w:rsidR="00895AA1">
        <w:rPr>
          <w:rFonts w:ascii="Arial" w:hAnsi="Arial" w:cs="Arial"/>
          <w:b/>
          <w:sz w:val="22"/>
          <w:szCs w:val="22"/>
        </w:rPr>
        <w:t xml:space="preserve">cí protokol o provedení služby. </w:t>
      </w:r>
      <w:r w:rsidRPr="0026631D">
        <w:rPr>
          <w:rFonts w:ascii="Arial" w:hAnsi="Arial" w:cs="Arial"/>
          <w:b/>
          <w:sz w:val="22"/>
          <w:szCs w:val="22"/>
          <w:u w:val="single"/>
        </w:rPr>
        <w:t>Bez tohoto potvrzeného protokolu nesmí být faktura vystavena</w:t>
      </w:r>
      <w:r w:rsidRPr="0026631D">
        <w:rPr>
          <w:rFonts w:ascii="Arial" w:hAnsi="Arial" w:cs="Arial"/>
          <w:sz w:val="22"/>
          <w:szCs w:val="22"/>
        </w:rPr>
        <w:t>.</w:t>
      </w:r>
    </w:p>
    <w:p w14:paraId="5E59B69E" w14:textId="60162D77" w:rsidR="00A14989" w:rsidRDefault="00A14989" w:rsidP="00A14989">
      <w:pPr>
        <w:spacing w:line="300" w:lineRule="atLeast"/>
        <w:jc w:val="both"/>
        <w:rPr>
          <w:rFonts w:ascii="Arial" w:hAnsi="Arial" w:cs="Arial"/>
        </w:rPr>
      </w:pPr>
    </w:p>
    <w:p w14:paraId="4DDB273D" w14:textId="680C1BE2" w:rsidR="00055E1D" w:rsidRPr="00055E1D" w:rsidRDefault="00055E1D" w:rsidP="00A14989">
      <w:pPr>
        <w:spacing w:line="300" w:lineRule="atLeast"/>
        <w:jc w:val="both"/>
        <w:rPr>
          <w:rFonts w:ascii="Arial" w:hAnsi="Arial" w:cs="Arial"/>
          <w:sz w:val="22"/>
        </w:rPr>
      </w:pPr>
      <w:r w:rsidRPr="00055E1D">
        <w:rPr>
          <w:rFonts w:ascii="Arial" w:hAnsi="Arial" w:cs="Arial"/>
          <w:sz w:val="22"/>
        </w:rPr>
        <w:t xml:space="preserve">Splatnost faktury </w:t>
      </w:r>
      <w:r w:rsidR="006C4410">
        <w:rPr>
          <w:rFonts w:ascii="Arial" w:hAnsi="Arial" w:cs="Arial"/>
          <w:sz w:val="22"/>
        </w:rPr>
        <w:t>je</w:t>
      </w:r>
      <w:r w:rsidR="0004498F">
        <w:rPr>
          <w:rFonts w:ascii="Arial" w:hAnsi="Arial" w:cs="Arial"/>
          <w:sz w:val="22"/>
        </w:rPr>
        <w:t xml:space="preserve"> do</w:t>
      </w:r>
      <w:r w:rsidRPr="00055E1D">
        <w:rPr>
          <w:rFonts w:ascii="Arial" w:hAnsi="Arial" w:cs="Arial"/>
          <w:sz w:val="22"/>
        </w:rPr>
        <w:t xml:space="preserve"> </w:t>
      </w:r>
      <w:r w:rsidRPr="00055E1D">
        <w:rPr>
          <w:rFonts w:ascii="Arial" w:hAnsi="Arial" w:cs="Arial"/>
          <w:sz w:val="22"/>
          <w:u w:val="single"/>
        </w:rPr>
        <w:t>3</w:t>
      </w:r>
      <w:r w:rsidR="006C4410">
        <w:rPr>
          <w:rFonts w:ascii="Arial" w:hAnsi="Arial" w:cs="Arial"/>
          <w:sz w:val="22"/>
          <w:u w:val="single"/>
        </w:rPr>
        <w:t>0</w:t>
      </w:r>
      <w:r w:rsidRPr="00055E1D">
        <w:rPr>
          <w:rFonts w:ascii="Arial" w:hAnsi="Arial" w:cs="Arial"/>
          <w:sz w:val="22"/>
          <w:u w:val="single"/>
        </w:rPr>
        <w:t xml:space="preserve"> kalendářních dnů od jejího doručení</w:t>
      </w:r>
      <w:r w:rsidRPr="00055E1D">
        <w:rPr>
          <w:rFonts w:ascii="Arial" w:hAnsi="Arial" w:cs="Arial"/>
          <w:sz w:val="22"/>
        </w:rPr>
        <w:t xml:space="preserve"> na adresu Státního pozemkového úřadu, Sekce řízení krajských pozemkových úřadů, </w:t>
      </w:r>
      <w:r w:rsidRPr="00055E1D">
        <w:rPr>
          <w:rFonts w:ascii="Arial" w:hAnsi="Arial" w:cs="Arial"/>
          <w:sz w:val="22"/>
          <w:u w:val="single"/>
        </w:rPr>
        <w:t>Oddělení řízení krajských pozemkových úřadů</w:t>
      </w:r>
      <w:r w:rsidRPr="00055E1D">
        <w:rPr>
          <w:rFonts w:ascii="Arial" w:hAnsi="Arial" w:cs="Arial"/>
          <w:sz w:val="22"/>
        </w:rPr>
        <w:t xml:space="preserve">, Husinecká 1024/11a, 130 00 Praha 3 </w:t>
      </w:r>
      <w:r w:rsidR="00592BE7">
        <w:rPr>
          <w:rFonts w:ascii="Arial" w:hAnsi="Arial" w:cs="Arial"/>
          <w:sz w:val="22"/>
        </w:rPr>
        <w:t xml:space="preserve">- </w:t>
      </w:r>
      <w:r w:rsidRPr="00055E1D">
        <w:rPr>
          <w:rFonts w:ascii="Arial" w:hAnsi="Arial" w:cs="Arial"/>
          <w:sz w:val="22"/>
        </w:rPr>
        <w:t>Žižkov.</w:t>
      </w:r>
    </w:p>
    <w:p w14:paraId="5EE2E5AD" w14:textId="77777777" w:rsidR="00055E1D" w:rsidRDefault="00055E1D" w:rsidP="00A14989">
      <w:pPr>
        <w:spacing w:line="300" w:lineRule="atLeast"/>
        <w:jc w:val="both"/>
        <w:rPr>
          <w:rFonts w:ascii="Arial" w:hAnsi="Arial" w:cs="Arial"/>
        </w:rPr>
      </w:pPr>
    </w:p>
    <w:p w14:paraId="407BF7E4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F832AF5" w14:textId="7B1CC2A5" w:rsidR="00055E1D" w:rsidRDefault="00055E1D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41526">
        <w:rPr>
          <w:rFonts w:ascii="Arial" w:hAnsi="Arial" w:cs="Arial"/>
          <w:sz w:val="22"/>
          <w:szCs w:val="22"/>
        </w:rPr>
        <w:t>S</w:t>
      </w:r>
      <w:r w:rsidR="00D07ECD">
        <w:rPr>
          <w:rFonts w:ascii="Arial" w:hAnsi="Arial" w:cs="Arial"/>
          <w:sz w:val="22"/>
          <w:szCs w:val="22"/>
        </w:rPr>
        <w:t> </w:t>
      </w:r>
      <w:r w:rsidRPr="00C41526">
        <w:rPr>
          <w:rFonts w:ascii="Arial" w:hAnsi="Arial" w:cs="Arial"/>
          <w:sz w:val="22"/>
          <w:szCs w:val="22"/>
        </w:rPr>
        <w:t>pozdravem</w:t>
      </w:r>
    </w:p>
    <w:p w14:paraId="526CEDFD" w14:textId="77777777" w:rsidR="00D07ECD" w:rsidRPr="00C41526" w:rsidRDefault="00D07ECD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C9C0608" w14:textId="77777777" w:rsidR="002011C1" w:rsidRDefault="002011C1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88145F6" w14:textId="77777777" w:rsidR="002011C1" w:rsidRDefault="002011C1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4B316F4" w14:textId="77777777" w:rsidR="002011C1" w:rsidRDefault="002011C1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38C49A6" w14:textId="77777777" w:rsidR="002011C1" w:rsidRDefault="002011C1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205012A" w14:textId="258467BB" w:rsidR="00361FEE" w:rsidRPr="00127391" w:rsidRDefault="00361FEE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Zuzana Veihandová</w:t>
      </w:r>
    </w:p>
    <w:p w14:paraId="4BC3F212" w14:textId="7EB63E60" w:rsidR="00361FEE" w:rsidRPr="003922DF" w:rsidRDefault="00361FEE" w:rsidP="00EA57A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</w:t>
      </w:r>
      <w:r w:rsidRPr="003922DF">
        <w:rPr>
          <w:rFonts w:ascii="Arial" w:hAnsi="Arial" w:cs="Arial"/>
          <w:sz w:val="22"/>
          <w:szCs w:val="22"/>
        </w:rPr>
        <w:t xml:space="preserve"> řízení krajských pozemkových úřadů</w:t>
      </w:r>
    </w:p>
    <w:p w14:paraId="78CCC12A" w14:textId="372A7FBF" w:rsidR="00A14989" w:rsidRDefault="00361FEE" w:rsidP="00361F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781C8B16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4C3C8BF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7DE87E0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85D8652" w14:textId="77777777" w:rsidR="00845B70" w:rsidRDefault="00845B70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65F9A8A" w14:textId="59160B42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C20BDEC" w14:textId="19222CA9" w:rsidR="00C4600D" w:rsidRDefault="00C4600D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80A1BA2" w14:textId="0D22A3AC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0765">
        <w:rPr>
          <w:rFonts w:ascii="Arial" w:hAnsi="Arial" w:cs="Arial"/>
          <w:b/>
          <w:sz w:val="22"/>
          <w:szCs w:val="22"/>
        </w:rPr>
        <w:t>Příloha</w:t>
      </w:r>
    </w:p>
    <w:p w14:paraId="76D2D803" w14:textId="3729A7C9" w:rsidR="00E072F6" w:rsidRDefault="00E072F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25FE4">
        <w:rPr>
          <w:rFonts w:ascii="Arial" w:hAnsi="Arial" w:cs="Arial"/>
          <w:sz w:val="22"/>
          <w:szCs w:val="22"/>
        </w:rPr>
        <w:t>Soupis služeb</w:t>
      </w:r>
      <w:r w:rsidR="00243875">
        <w:rPr>
          <w:rFonts w:ascii="Arial" w:hAnsi="Arial" w:cs="Arial"/>
          <w:sz w:val="22"/>
          <w:szCs w:val="22"/>
        </w:rPr>
        <w:t>_</w:t>
      </w:r>
      <w:r w:rsidR="00067416">
        <w:rPr>
          <w:rFonts w:ascii="Arial" w:hAnsi="Arial" w:cs="Arial"/>
          <w:sz w:val="22"/>
          <w:szCs w:val="22"/>
        </w:rPr>
        <w:t>Hotel Resort Relax</w:t>
      </w:r>
      <w:r w:rsidR="00205FFD">
        <w:rPr>
          <w:rFonts w:ascii="Arial" w:hAnsi="Arial" w:cs="Arial"/>
          <w:sz w:val="22"/>
          <w:szCs w:val="22"/>
        </w:rPr>
        <w:t>_16.- 17. 6. 2025</w:t>
      </w:r>
    </w:p>
    <w:p w14:paraId="0E9879CC" w14:textId="77777777" w:rsidR="00C17974" w:rsidRDefault="00C17974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FD4D9FA" w14:textId="77777777" w:rsidR="00BF6705" w:rsidRDefault="00BF6705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EC00935" w14:textId="77777777" w:rsidR="00BF6705" w:rsidRDefault="00BF6705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CA1BE11" w14:textId="77777777" w:rsidR="00BF6705" w:rsidRDefault="00BF6705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1B6E87A" w14:textId="77777777" w:rsidR="00BF6705" w:rsidRDefault="00BF6705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B9DB7BC" w14:textId="77777777" w:rsidR="00BF6705" w:rsidRDefault="00BF6705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880"/>
        <w:gridCol w:w="1780"/>
        <w:gridCol w:w="498"/>
        <w:gridCol w:w="920"/>
        <w:gridCol w:w="1300"/>
        <w:gridCol w:w="460"/>
        <w:gridCol w:w="1060"/>
        <w:gridCol w:w="1300"/>
      </w:tblGrid>
      <w:tr w:rsidR="005C34AE" w:rsidRPr="005C34AE" w14:paraId="38EBB027" w14:textId="77777777" w:rsidTr="005C34AE">
        <w:trPr>
          <w:trHeight w:val="585"/>
        </w:trPr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8B3D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íloha k objednávce č.j.: SPU 156594/2025</w:t>
            </w:r>
            <w:r w:rsidRPr="005C34A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 xml:space="preserve">                             UID: spuess98004b0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281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58E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687E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96CB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CE9A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34AE" w:rsidRPr="005C34AE" w14:paraId="3A634B56" w14:textId="77777777" w:rsidTr="005C34AE">
        <w:trPr>
          <w:trHeight w:val="915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1A99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4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oupis služeb spojený s konáním  porady ředitelů KPÚ s vedením SPÚ v termínu 16. - 17. 6. 2025  </w:t>
            </w:r>
            <w:r w:rsidRPr="005C34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Hotel Resort Relax, Dolní Vltavice</w:t>
            </w:r>
          </w:p>
        </w:tc>
      </w:tr>
      <w:tr w:rsidR="005C34AE" w:rsidRPr="005C34AE" w14:paraId="7B7B98AE" w14:textId="77777777" w:rsidTr="005C34A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0168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9A1E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589A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CE68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4A0B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4ECE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0143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BAB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147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34AE" w:rsidRPr="005C34AE" w14:paraId="7916731E" w14:textId="77777777" w:rsidTr="005C34A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4DE3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CEE9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B7F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DB5C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496A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3E0E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4AB2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5D90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416A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34AE" w:rsidRPr="005C34AE" w14:paraId="1DE13D12" w14:textId="77777777" w:rsidTr="005C34AE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5083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34A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07E7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2A04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DA61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B00D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C375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2617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F7E1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34AE" w:rsidRPr="005C34AE" w14:paraId="304FD4B9" w14:textId="77777777" w:rsidTr="005C34AE">
        <w:trPr>
          <w:trHeight w:val="300"/>
        </w:trPr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F09635" w14:textId="77777777" w:rsidR="005C34AE" w:rsidRPr="005C34AE" w:rsidRDefault="005C34AE" w:rsidP="005C34A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34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MJ =  1 pokoj, 1 osoba, 1 den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1B5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8084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Cena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A39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504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CC9E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C9EAB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</w:tr>
      <w:tr w:rsidR="005C34AE" w:rsidRPr="005C34AE" w14:paraId="67647734" w14:textId="77777777" w:rsidTr="005C34AE">
        <w:trPr>
          <w:trHeight w:val="300"/>
        </w:trPr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A08571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J = množstevní/měrná jednot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F76D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MJ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CFD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MJ be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AAE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položku celke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DF7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2DA9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MJ včetn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E7752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položku</w:t>
            </w:r>
          </w:p>
        </w:tc>
      </w:tr>
      <w:tr w:rsidR="005C34AE" w:rsidRPr="005C34AE" w14:paraId="0B02F7E4" w14:textId="77777777" w:rsidTr="005C34A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EDBF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626C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A9F41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82C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55E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 DPH (Kč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8A0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bez DPH (Kč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E65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D5E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 (Kč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91D3A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lkem včetně</w:t>
            </w:r>
          </w:p>
        </w:tc>
      </w:tr>
      <w:tr w:rsidR="005C34AE" w:rsidRPr="005C34AE" w14:paraId="3827B288" w14:textId="77777777" w:rsidTr="005C34AE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93B0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80B6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87B50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AAEA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C0C7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02D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F0A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E3AA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D337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 (Kč)</w:t>
            </w:r>
          </w:p>
        </w:tc>
      </w:tr>
      <w:tr w:rsidR="005C34AE" w:rsidRPr="005C34AE" w14:paraId="354322F2" w14:textId="77777777" w:rsidTr="005C34AE">
        <w:trPr>
          <w:trHeight w:val="540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E52B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.- 17. 6.2025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C93B1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Ubytování včetně snídaně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A472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lůžkový poko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DA1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2F8D7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830,36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14C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830,36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452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D60FDA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050,00 Kč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B0A9E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050,00 Kč</w:t>
            </w:r>
          </w:p>
        </w:tc>
      </w:tr>
      <w:tr w:rsidR="005C34AE" w:rsidRPr="005C34AE" w14:paraId="01636BA3" w14:textId="77777777" w:rsidTr="005C34AE">
        <w:trPr>
          <w:trHeight w:val="54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65B1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6A37F5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60D6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lůžkový poko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95F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0643A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276,79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282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8 705,36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C1C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797192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550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6A7E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3 350,00 Kč</w:t>
            </w:r>
          </w:p>
        </w:tc>
      </w:tr>
      <w:tr w:rsidR="005C34AE" w:rsidRPr="005C34AE" w14:paraId="4B7F3B21" w14:textId="77777777" w:rsidTr="005C34AE">
        <w:trPr>
          <w:trHeight w:val="54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4FA38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246A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oplatek z ubytován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D54A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06F78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0,0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489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360,00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2B9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5ABCB7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40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6733A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360,00 Kč</w:t>
            </w:r>
          </w:p>
        </w:tc>
      </w:tr>
      <w:tr w:rsidR="005C34AE" w:rsidRPr="005C34AE" w14:paraId="1E0A0976" w14:textId="77777777" w:rsidTr="005C34AE">
        <w:trPr>
          <w:trHeight w:val="54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50A1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.6.202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30E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Stravován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F96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Oběd (polévka + hlavní chod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0C9E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6DC0C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81,25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940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 562,50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4B4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50405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15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09B1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 710,00 Kč</w:t>
            </w:r>
          </w:p>
        </w:tc>
      </w:tr>
      <w:tr w:rsidR="005C34AE" w:rsidRPr="005C34AE" w14:paraId="68C09AD1" w14:textId="77777777" w:rsidTr="005C34AE">
        <w:trPr>
          <w:trHeight w:val="54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BA61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CBCB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932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Nealko nápoj k oběd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AD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27D91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57,85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E024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966,94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552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1EE860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57FB2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380,00 Kč</w:t>
            </w:r>
          </w:p>
        </w:tc>
      </w:tr>
      <w:tr w:rsidR="005C34AE" w:rsidRPr="005C34AE" w14:paraId="0CD61E8C" w14:textId="77777777" w:rsidTr="005C34AE">
        <w:trPr>
          <w:trHeight w:val="54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24E2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D96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EB61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offe break Standard, varianta A (káva, čaj, voda, džus, sladké/slané pečivo, ovoc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3B2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663C4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03,57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479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 321,43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F0F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F3462E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0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8237B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1 560,00 Kč</w:t>
            </w:r>
          </w:p>
        </w:tc>
      </w:tr>
      <w:tr w:rsidR="005C34AE" w:rsidRPr="005C34AE" w14:paraId="3DA7AC49" w14:textId="77777777" w:rsidTr="005C34AE">
        <w:trPr>
          <w:trHeight w:val="54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93D0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59D3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D29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Nealko nápoj k raut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FDD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42DCA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57,85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351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966,94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876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939F2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0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CB424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380,00 Kč</w:t>
            </w:r>
          </w:p>
        </w:tc>
      </w:tr>
      <w:tr w:rsidR="005C34AE" w:rsidRPr="005C34AE" w14:paraId="26FA916F" w14:textId="77777777" w:rsidTr="005C34AE">
        <w:trPr>
          <w:trHeight w:val="54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49F4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02E4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91DD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Raut Basic I + noční snack (hovězí tatarský biftek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8521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3C86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63,39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AC2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5 955,36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6AD2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EAC54B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855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FA145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9 070,00 Kč</w:t>
            </w:r>
          </w:p>
        </w:tc>
      </w:tr>
      <w:tr w:rsidR="005C34AE" w:rsidRPr="005C34AE" w14:paraId="011F6596" w14:textId="77777777" w:rsidTr="005C34AE">
        <w:trPr>
          <w:trHeight w:val="5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2018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7.6.202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E3195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428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Obědový balíček (bageta, ovoce, sušenka,nápoj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D0C1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06E3B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0,71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969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5 464,29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207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970B10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80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03A74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 120,00 Kč</w:t>
            </w:r>
          </w:p>
        </w:tc>
      </w:tr>
      <w:tr w:rsidR="005C34AE" w:rsidRPr="005C34AE" w14:paraId="72D2D603" w14:textId="77777777" w:rsidTr="005C34AE">
        <w:trPr>
          <w:trHeight w:val="64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DF1F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.- 17. 6.2025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6183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ronájem konferenčních prosto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4E0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3300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 198,35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4C15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 396,69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AD99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A9BCF7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 500,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34FA2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5 000,00 Kč</w:t>
            </w:r>
          </w:p>
        </w:tc>
      </w:tr>
      <w:tr w:rsidR="005C34AE" w:rsidRPr="005C34AE" w14:paraId="5C6A1121" w14:textId="77777777" w:rsidTr="005C34AE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1AF7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288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Celková částka v Kč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D13C36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FFD788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FC563F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9 529,86 K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858090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A1C756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06922D6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3 980,00 Kč</w:t>
            </w:r>
          </w:p>
        </w:tc>
      </w:tr>
      <w:tr w:rsidR="005C34AE" w:rsidRPr="005C34AE" w14:paraId="5812E9D5" w14:textId="77777777" w:rsidTr="005C34AE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1154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B2C9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98D1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74EC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6A43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4EBA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0CDC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4536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1B08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34AE" w:rsidRPr="005C34AE" w14:paraId="52EEE2E1" w14:textId="77777777" w:rsidTr="005C34A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67D1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BC28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70E58" w14:textId="77777777" w:rsidR="005C34AE" w:rsidRPr="005C34AE" w:rsidRDefault="005C34AE" w:rsidP="005C34A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na celkem bez DPH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E0835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29C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40DD8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9 529,86 K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E2C5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8E75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181E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34AE" w:rsidRPr="005C34AE" w14:paraId="77F64A18" w14:textId="77777777" w:rsidTr="005C34A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C37B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1530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37B32" w14:textId="77777777" w:rsidR="005C34AE" w:rsidRPr="005C34AE" w:rsidRDefault="005C34AE" w:rsidP="005C34A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lkem DP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A262C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58D9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86822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4 450,14 K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9805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F672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4C34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34AE" w:rsidRPr="005C34AE" w14:paraId="288F93F9" w14:textId="77777777" w:rsidTr="005C34AE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6771" w14:textId="77777777" w:rsidR="005C34AE" w:rsidRPr="005C34AE" w:rsidRDefault="005C34AE" w:rsidP="005C34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31C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5A078" w14:textId="77777777" w:rsidR="005C34AE" w:rsidRPr="005C34AE" w:rsidRDefault="005C34AE" w:rsidP="005C34A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na celkem s DP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9F761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431A3" w14:textId="77777777" w:rsidR="005C34AE" w:rsidRPr="005C34AE" w:rsidRDefault="005C34AE" w:rsidP="005C34A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0F52F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5C34AE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3 980,00 K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E40A" w14:textId="77777777" w:rsidR="005C34AE" w:rsidRPr="005C34AE" w:rsidRDefault="005C34AE" w:rsidP="005C34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36EA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C69" w14:textId="77777777" w:rsidR="005C34AE" w:rsidRPr="005C34AE" w:rsidRDefault="005C34AE" w:rsidP="005C34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01E4E58" w14:textId="77777777" w:rsidR="005C34AE" w:rsidRDefault="005C34AE" w:rsidP="00DB21C0">
      <w:pPr>
        <w:rPr>
          <w:rFonts w:ascii="Arial" w:hAnsi="Arial"/>
          <w:b/>
          <w:bCs/>
          <w:sz w:val="22"/>
          <w:szCs w:val="22"/>
        </w:rPr>
      </w:pPr>
    </w:p>
    <w:p w14:paraId="2B5C1B71" w14:textId="77777777" w:rsidR="00855F8E" w:rsidRDefault="00855F8E" w:rsidP="00DB21C0">
      <w:pPr>
        <w:rPr>
          <w:rFonts w:ascii="Arial" w:hAnsi="Arial"/>
          <w:b/>
          <w:bCs/>
          <w:sz w:val="22"/>
          <w:szCs w:val="22"/>
        </w:rPr>
      </w:pPr>
    </w:p>
    <w:p w14:paraId="0B469B15" w14:textId="2648562A" w:rsidR="00DB21C0" w:rsidRPr="0004464C" w:rsidRDefault="00D27347" w:rsidP="00DB21C0">
      <w:pPr>
        <w:rPr>
          <w:rFonts w:ascii="Arial" w:hAnsi="Arial"/>
          <w:b/>
          <w:bCs/>
          <w:sz w:val="22"/>
          <w:szCs w:val="22"/>
        </w:rPr>
      </w:pPr>
      <w:r w:rsidRPr="0004464C">
        <w:rPr>
          <w:rFonts w:ascii="Arial" w:hAnsi="Arial"/>
          <w:b/>
          <w:bCs/>
          <w:sz w:val="22"/>
          <w:szCs w:val="22"/>
        </w:rPr>
        <w:t>Akceptace objednávky</w:t>
      </w:r>
    </w:p>
    <w:p w14:paraId="68E32C75" w14:textId="4FF52FF2" w:rsidR="0004464C" w:rsidRDefault="0004464C" w:rsidP="00DB21C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ávka byla akceptována poskytovatelem služeb emailem dne</w:t>
      </w:r>
      <w:r>
        <w:rPr>
          <w:rFonts w:ascii="Arial" w:hAnsi="Arial"/>
          <w:sz w:val="22"/>
          <w:szCs w:val="22"/>
        </w:rPr>
        <w:t xml:space="preserve"> 29.4.202</w:t>
      </w:r>
      <w:r w:rsidR="004552A2">
        <w:rPr>
          <w:rFonts w:ascii="Arial" w:hAnsi="Arial"/>
          <w:sz w:val="22"/>
          <w:szCs w:val="22"/>
        </w:rPr>
        <w:t>5:</w:t>
      </w:r>
    </w:p>
    <w:p w14:paraId="2289ED87" w14:textId="77777777" w:rsidR="004552A2" w:rsidRDefault="004552A2" w:rsidP="00DB21C0">
      <w:pPr>
        <w:rPr>
          <w:rFonts w:ascii="Arial" w:hAnsi="Arial"/>
        </w:rPr>
      </w:pPr>
    </w:p>
    <w:p w14:paraId="2EB82782" w14:textId="241A843C" w:rsidR="00DB21C0" w:rsidRDefault="00DB21C0" w:rsidP="00DB21C0">
      <w:pPr>
        <w:rPr>
          <w:rFonts w:ascii="Calibri" w:eastAsia="Times New Roman" w:hAnsi="Calibri" w:cs="Calibri"/>
          <w:lang w:eastAsia="cs-CZ"/>
        </w:rPr>
      </w:pPr>
      <w:r>
        <w:rPr>
          <w:rFonts w:eastAsia="Times New Roman"/>
          <w:b/>
          <w:bCs/>
        </w:rPr>
        <w:t>From:</w:t>
      </w:r>
      <w:r>
        <w:rPr>
          <w:rFonts w:eastAsia="Times New Roman"/>
        </w:rPr>
        <w:t xml:space="preserve"> </w:t>
      </w:r>
      <w:r w:rsidR="00BF6705">
        <w:rPr>
          <w:rFonts w:eastAsia="Times New Roman"/>
        </w:rPr>
        <w:t>XXXXXX</w:t>
      </w:r>
      <w:r>
        <w:rPr>
          <w:rFonts w:eastAsia="Times New Roman"/>
        </w:rPr>
        <w:t xml:space="preserve"> &lt;sales@hotelresortrelax.cz&gt; 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Sent:</w:t>
      </w:r>
      <w:r>
        <w:rPr>
          <w:rFonts w:eastAsia="Times New Roman"/>
        </w:rPr>
        <w:t xml:space="preserve"> Tuesday, April 29, 2025 1:16 PM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To:</w:t>
      </w:r>
      <w:r>
        <w:rPr>
          <w:rFonts w:eastAsia="Times New Roman"/>
        </w:rPr>
        <w:t xml:space="preserve"> Krejčíková Eva Ing. &lt;eva.krejcikova@spu.gov.cz&gt;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Subject:</w:t>
      </w:r>
      <w:r>
        <w:rPr>
          <w:rFonts w:eastAsia="Times New Roman"/>
        </w:rPr>
        <w:t xml:space="preserve"> RE: Objednávka _porada ředitelů KPÚ s vedením SPÚ_16.-17.6.2025_Hotel Resort Relax</w:t>
      </w:r>
    </w:p>
    <w:p w14:paraId="69D06683" w14:textId="77777777" w:rsidR="00DB21C0" w:rsidRDefault="00DB21C0" w:rsidP="00DB21C0">
      <w:pPr>
        <w:rPr>
          <w:rFonts w:eastAsiaTheme="minorHAnsi"/>
        </w:rPr>
      </w:pPr>
    </w:p>
    <w:p w14:paraId="7AF9A9F2" w14:textId="77777777" w:rsidR="00DB21C0" w:rsidRDefault="00DB21C0" w:rsidP="00DB21C0">
      <w:r>
        <w:lastRenderedPageBreak/>
        <w:t>Dobrý den, paní Krejčíková,</w:t>
      </w:r>
    </w:p>
    <w:p w14:paraId="56F99A81" w14:textId="77777777" w:rsidR="00DB21C0" w:rsidRDefault="00DB21C0" w:rsidP="00DB21C0"/>
    <w:p w14:paraId="40A92ECA" w14:textId="29AB0EA2" w:rsidR="00DB21C0" w:rsidRDefault="00DB21C0" w:rsidP="00DB21C0">
      <w:r>
        <w:t>děkuji za zaslané. V příloze naleznete potvrzené</w:t>
      </w:r>
      <w:r w:rsidR="00B810AB">
        <w:t>.</w:t>
      </w:r>
    </w:p>
    <w:p w14:paraId="3574D2C0" w14:textId="77777777" w:rsidR="00DB21C0" w:rsidRDefault="00DB21C0" w:rsidP="00DB21C0"/>
    <w:p w14:paraId="5DC5E1A5" w14:textId="77777777" w:rsidR="00DB21C0" w:rsidRDefault="00DB21C0" w:rsidP="00DB21C0">
      <w:r>
        <w:t>Blíže k termínu akce pak doladíme detail.</w:t>
      </w:r>
    </w:p>
    <w:p w14:paraId="0B6E653D" w14:textId="77777777" w:rsidR="00DB21C0" w:rsidRDefault="00DB21C0" w:rsidP="00DB21C0"/>
    <w:p w14:paraId="252E9706" w14:textId="77777777" w:rsidR="00DB21C0" w:rsidRDefault="00DB21C0" w:rsidP="00DB21C0">
      <w:r>
        <w:t xml:space="preserve">Hezký den přeji, </w:t>
      </w:r>
    </w:p>
    <w:p w14:paraId="07648E0F" w14:textId="77777777" w:rsidR="00DB21C0" w:rsidRDefault="00DB21C0" w:rsidP="00DB21C0"/>
    <w:p w14:paraId="37AA96DD" w14:textId="2C7BBC27" w:rsidR="00DB21C0" w:rsidRDefault="00BF6705" w:rsidP="00DB21C0">
      <w:pPr>
        <w:rPr>
          <w:rFonts w:ascii="Arial" w:hAnsi="Arial" w:cs="Arial"/>
          <w:b/>
          <w:bCs/>
          <w:color w:val="123274"/>
          <w:sz w:val="18"/>
          <w:szCs w:val="18"/>
          <w:lang w:eastAsia="cs-CZ"/>
          <w14:ligatures w14:val="standardContextual"/>
        </w:rPr>
      </w:pPr>
      <w:r>
        <w:rPr>
          <w:rFonts w:ascii="Arial" w:hAnsi="Arial" w:cs="Arial"/>
          <w:b/>
          <w:bCs/>
          <w:color w:val="123274"/>
          <w:sz w:val="18"/>
          <w:szCs w:val="18"/>
          <w14:ligatures w14:val="standardContextual"/>
        </w:rPr>
        <w:t>XXXXXXXXX</w:t>
      </w:r>
    </w:p>
    <w:p w14:paraId="266A65B7" w14:textId="77777777" w:rsidR="00DB21C0" w:rsidRDefault="00DB21C0" w:rsidP="00DB21C0">
      <w:pPr>
        <w:spacing w:after="240"/>
        <w:rPr>
          <w:rFonts w:ascii="Arial" w:hAnsi="Arial" w:cs="Arial"/>
          <w:color w:val="595959"/>
          <w:sz w:val="18"/>
          <w:szCs w:val="18"/>
          <w14:ligatures w14:val="standardContextual"/>
        </w:rPr>
      </w:pPr>
      <w:r>
        <w:rPr>
          <w:rFonts w:ascii="Arial" w:hAnsi="Arial" w:cs="Arial"/>
          <w:color w:val="595959"/>
          <w:sz w:val="18"/>
          <w:szCs w:val="18"/>
          <w14:ligatures w14:val="standardContextual"/>
        </w:rPr>
        <w:t>sales manager</w:t>
      </w:r>
    </w:p>
    <w:p w14:paraId="5ACCF79E" w14:textId="5ABFCE0A" w:rsidR="00DB21C0" w:rsidRDefault="00DB21C0" w:rsidP="00DB21C0">
      <w:pPr>
        <w:rPr>
          <w:rFonts w:ascii="Arial" w:hAnsi="Arial" w:cs="Arial"/>
          <w:sz w:val="6"/>
          <w:szCs w:val="6"/>
          <w14:ligatures w14:val="standardContextual"/>
        </w:rPr>
      </w:pPr>
      <w:r>
        <w:rPr>
          <w:noProof/>
        </w:rPr>
        <w:drawing>
          <wp:inline distT="0" distB="0" distL="0" distR="0" wp14:anchorId="79ECC4CB" wp14:editId="2DB6D96C">
            <wp:extent cx="247650" cy="247650"/>
            <wp:effectExtent l="0" t="0" r="0" b="0"/>
            <wp:docPr id="3634248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55F3" w14:textId="77777777" w:rsidR="00DB21C0" w:rsidRDefault="00DB21C0" w:rsidP="00DB21C0">
      <w:pPr>
        <w:rPr>
          <w:rFonts w:ascii="Arial" w:hAnsi="Arial" w:cs="Arial"/>
          <w:sz w:val="6"/>
          <w:szCs w:val="6"/>
          <w14:ligatures w14:val="standardContextual"/>
        </w:rPr>
      </w:pPr>
    </w:p>
    <w:p w14:paraId="4CA1EDD2" w14:textId="77777777" w:rsidR="00DB21C0" w:rsidRDefault="00DB21C0" w:rsidP="00DB21C0">
      <w:pPr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:b/>
          <w:bCs/>
          <w:sz w:val="16"/>
          <w:szCs w:val="16"/>
          <w14:ligatures w14:val="standardContextual"/>
        </w:rPr>
        <w:t>Hotel Resort Relax</w:t>
      </w:r>
    </w:p>
    <w:p w14:paraId="7B2D6102" w14:textId="77777777" w:rsidR="00DB21C0" w:rsidRDefault="00DB21C0" w:rsidP="00DB21C0">
      <w:pPr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16"/>
          <w:szCs w:val="16"/>
          <w14:ligatures w14:val="standardContextual"/>
        </w:rPr>
        <w:t>Dolní Vltavice 44</w:t>
      </w:r>
      <w:r>
        <w:rPr>
          <w:rFonts w:ascii="Arial" w:hAnsi="Arial" w:cs="Arial"/>
          <w:sz w:val="16"/>
          <w:szCs w:val="16"/>
          <w14:ligatures w14:val="standardContextual"/>
        </w:rPr>
        <w:br/>
        <w:t>382 26 Černá v Pošumaví</w:t>
      </w:r>
      <w:r>
        <w:rPr>
          <w:rFonts w:ascii="Arial" w:hAnsi="Arial" w:cs="Arial"/>
          <w:sz w:val="16"/>
          <w:szCs w:val="16"/>
          <w14:ligatures w14:val="standardContextual"/>
        </w:rPr>
        <w:br/>
        <w:t>GSM: +420 774 727 760</w:t>
      </w:r>
    </w:p>
    <w:p w14:paraId="16EF941F" w14:textId="77777777" w:rsidR="00DB21C0" w:rsidRDefault="00DB21C0" w:rsidP="00DB21C0">
      <w:pPr>
        <w:rPr>
          <w:rFonts w:ascii="Arial" w:hAnsi="Arial" w:cs="Arial"/>
          <w:color w:val="000000"/>
          <w:sz w:val="16"/>
          <w:szCs w:val="16"/>
          <w14:ligatures w14:val="standardContextual"/>
        </w:rPr>
      </w:pPr>
      <w:r>
        <w:rPr>
          <w:rFonts w:ascii="Arial" w:hAnsi="Arial" w:cs="Arial"/>
          <w:color w:val="000000"/>
          <w:sz w:val="16"/>
          <w:szCs w:val="16"/>
          <w14:ligatures w14:val="standardContextual"/>
        </w:rPr>
        <w:t>e-mail:</w:t>
      </w:r>
      <w:r>
        <w:rPr>
          <w:rFonts w:ascii="Arial" w:hAnsi="Arial" w:cs="Arial"/>
          <w:sz w:val="16"/>
          <w:szCs w:val="16"/>
          <w14:ligatures w14:val="standardContextual"/>
        </w:rPr>
        <w:t>sales@hotelresortrelax.cz</w:t>
      </w:r>
      <w:r>
        <w:rPr>
          <w:rFonts w:ascii="Arial" w:hAnsi="Arial" w:cs="Arial"/>
          <w:color w:val="000000"/>
          <w:sz w:val="16"/>
          <w:szCs w:val="16"/>
          <w14:ligatures w14:val="standardContextual"/>
        </w:rPr>
        <w:t xml:space="preserve"> </w:t>
      </w:r>
      <w:r>
        <w:rPr>
          <w:rFonts w:ascii="Arial" w:hAnsi="Arial" w:cs="Arial"/>
          <w:color w:val="000000"/>
          <w:sz w:val="16"/>
          <w:szCs w:val="16"/>
          <w14:ligatures w14:val="standardContextual"/>
        </w:rPr>
        <w:br/>
        <w:t xml:space="preserve">web: </w:t>
      </w:r>
      <w:hyperlink r:id="rId12" w:history="1">
        <w:r>
          <w:rPr>
            <w:rStyle w:val="Hypertextovodkaz"/>
            <w:rFonts w:ascii="Arial" w:hAnsi="Arial" w:cs="Arial"/>
            <w:color w:val="000000"/>
            <w:sz w:val="16"/>
            <w:szCs w:val="16"/>
            <w14:ligatures w14:val="standardContextual"/>
          </w:rPr>
          <w:t>www.hotelresortrelax.cz</w:t>
        </w:r>
      </w:hyperlink>
      <w:r>
        <w:rPr>
          <w:rFonts w:ascii="Arial" w:hAnsi="Arial" w:cs="Arial"/>
          <w:color w:val="000000"/>
          <w:sz w:val="16"/>
          <w:szCs w:val="16"/>
          <w14:ligatures w14:val="standardContextual"/>
        </w:rPr>
        <w:t xml:space="preserve"> </w:t>
      </w:r>
    </w:p>
    <w:p w14:paraId="00122FA0" w14:textId="77777777" w:rsidR="00DB21C0" w:rsidRDefault="00DB21C0" w:rsidP="00DB21C0">
      <w:pPr>
        <w:rPr>
          <w:rFonts w:ascii="Arial" w:hAnsi="Arial" w:cs="Arial"/>
          <w:color w:val="000000"/>
          <w:sz w:val="16"/>
          <w:szCs w:val="16"/>
          <w14:ligatures w14:val="standardContextual"/>
        </w:rPr>
      </w:pPr>
    </w:p>
    <w:p w14:paraId="54B9AFBE" w14:textId="77777777" w:rsidR="00DB21C0" w:rsidRDefault="00DB21C0" w:rsidP="00DB21C0">
      <w:pPr>
        <w:rPr>
          <w:rFonts w:ascii="Arial" w:hAnsi="Arial" w:cs="Arial"/>
          <w:color w:val="A6A6A6"/>
          <w:sz w:val="14"/>
          <w:szCs w:val="14"/>
          <w14:ligatures w14:val="standardContextual"/>
        </w:rPr>
      </w:pPr>
      <w:r>
        <w:rPr>
          <w:rFonts w:ascii="Arial" w:hAnsi="Arial" w:cs="Arial"/>
          <w:color w:val="A6A6A6"/>
          <w:sz w:val="14"/>
          <w:szCs w:val="14"/>
          <w14:ligatures w14:val="standardContextual"/>
        </w:rPr>
        <w:t>Provozovatel:</w:t>
      </w:r>
    </w:p>
    <w:p w14:paraId="7297E2B7" w14:textId="77777777" w:rsidR="00DB21C0" w:rsidRDefault="00DB21C0" w:rsidP="00DB21C0">
      <w:pPr>
        <w:rPr>
          <w:rFonts w:ascii="Arial" w:hAnsi="Arial" w:cs="Arial"/>
          <w:color w:val="A6A6A6"/>
          <w:sz w:val="14"/>
          <w:szCs w:val="14"/>
          <w14:ligatures w14:val="standardContextual"/>
        </w:rPr>
      </w:pPr>
      <w:r>
        <w:rPr>
          <w:rFonts w:ascii="Arial" w:hAnsi="Arial" w:cs="Arial"/>
          <w:color w:val="A6A6A6"/>
          <w:sz w:val="14"/>
          <w:szCs w:val="14"/>
          <w14:ligatures w14:val="standardContextual"/>
        </w:rPr>
        <w:t xml:space="preserve">CBEU Gastro &amp; hotels s.r.o. | </w:t>
      </w:r>
      <w:r>
        <w:rPr>
          <w:rFonts w:ascii="Arial" w:hAnsi="Arial" w:cs="Arial"/>
          <w:color w:val="A5A5A5"/>
          <w:sz w:val="14"/>
          <w:szCs w:val="14"/>
          <w14:ligatures w14:val="standardContextual"/>
        </w:rPr>
        <w:t>Seifertova 2919/12, 130 00 Praha 3 – Žižkov</w:t>
      </w:r>
      <w:r>
        <w:rPr>
          <w:rFonts w:ascii="Arial" w:hAnsi="Arial" w:cs="Arial"/>
          <w:color w:val="A6A6A6"/>
          <w:sz w:val="14"/>
          <w:szCs w:val="14"/>
          <w14:ligatures w14:val="standardContextual"/>
        </w:rPr>
        <w:t xml:space="preserve"> | IČ: 08919771 | DIČ: CZ08919771</w:t>
      </w:r>
    </w:p>
    <w:p w14:paraId="47E17407" w14:textId="77777777" w:rsidR="00DB21C0" w:rsidRDefault="00DB21C0" w:rsidP="00DB21C0">
      <w:pPr>
        <w:spacing w:after="240"/>
        <w:rPr>
          <w:rFonts w:ascii="Arial" w:hAnsi="Arial" w:cs="Arial"/>
          <w:color w:val="A6A6A6"/>
          <w:sz w:val="14"/>
          <w:szCs w:val="14"/>
          <w14:ligatures w14:val="standardContextual"/>
        </w:rPr>
      </w:pPr>
      <w:r>
        <w:rPr>
          <w:rFonts w:ascii="Arial" w:hAnsi="Arial" w:cs="Arial"/>
          <w:color w:val="A6A6A6"/>
          <w:sz w:val="14"/>
          <w:szCs w:val="14"/>
          <w14:ligatures w14:val="standardContextual"/>
        </w:rPr>
        <w:t xml:space="preserve">Člen skupiny CBCZ group a.s. </w:t>
      </w:r>
    </w:p>
    <w:p w14:paraId="2F2CF999" w14:textId="77777777" w:rsidR="00DB21C0" w:rsidRDefault="00DB21C0" w:rsidP="00DB21C0">
      <w:pPr>
        <w:rPr>
          <w:rFonts w:ascii="Arial" w:hAnsi="Arial" w:cs="Arial"/>
          <w:color w:val="A6A6A6"/>
          <w:sz w:val="14"/>
          <w:szCs w:val="14"/>
          <w14:ligatures w14:val="standardContextual"/>
        </w:rPr>
      </w:pPr>
      <w:r>
        <w:rPr>
          <w:rFonts w:ascii="Arial" w:hAnsi="Arial" w:cs="Arial"/>
          <w:color w:val="A6A6A6"/>
          <w:sz w:val="14"/>
          <w:szCs w:val="14"/>
          <w14:ligatures w14:val="standardContextual"/>
        </w:rPr>
        <w:t>Informace o zpracování osobních údajů GDPR, klikněte</w:t>
      </w:r>
      <w:hyperlink r:id="rId13" w:history="1">
        <w:r>
          <w:rPr>
            <w:rStyle w:val="Hypertextovodkaz"/>
            <w:rFonts w:ascii="Arial" w:hAnsi="Arial" w:cs="Arial"/>
            <w:color w:val="A6A6A6"/>
            <w:sz w:val="14"/>
            <w:szCs w:val="14"/>
            <w14:ligatures w14:val="standardContextual"/>
          </w:rPr>
          <w:t xml:space="preserve"> zde</w:t>
        </w:r>
      </w:hyperlink>
      <w:r>
        <w:rPr>
          <w:rFonts w:ascii="Arial" w:hAnsi="Arial" w:cs="Arial"/>
          <w:color w:val="A6A6A6"/>
          <w:sz w:val="14"/>
          <w:szCs w:val="14"/>
          <w14:ligatures w14:val="standardContextual"/>
        </w:rPr>
        <w:br/>
        <w:t xml:space="preserve">For information about processing with personal information – GDPR, please click </w:t>
      </w:r>
      <w:hyperlink r:id="rId14" w:history="1">
        <w:r>
          <w:rPr>
            <w:rStyle w:val="Hypertextovodkaz"/>
            <w:rFonts w:ascii="Arial" w:hAnsi="Arial" w:cs="Arial"/>
            <w:color w:val="A6A6A6"/>
            <w:sz w:val="14"/>
            <w:szCs w:val="14"/>
            <w14:ligatures w14:val="standardContextual"/>
          </w:rPr>
          <w:t> here</w:t>
        </w:r>
      </w:hyperlink>
    </w:p>
    <w:p w14:paraId="6DAACEDA" w14:textId="77777777" w:rsidR="0097621C" w:rsidRPr="003E73B4" w:rsidRDefault="0097621C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97621C" w:rsidRPr="003E73B4" w:rsidSect="00A7446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DB6D" w14:textId="77777777" w:rsidR="00B75C24" w:rsidRDefault="00B75C24" w:rsidP="00CF67C0">
      <w:r>
        <w:separator/>
      </w:r>
    </w:p>
  </w:endnote>
  <w:endnote w:type="continuationSeparator" w:id="0">
    <w:p w14:paraId="42D68450" w14:textId="77777777" w:rsidR="00B75C24" w:rsidRDefault="00B75C24" w:rsidP="00CF67C0">
      <w:r>
        <w:continuationSeparator/>
      </w:r>
    </w:p>
  </w:endnote>
  <w:endnote w:type="continuationNotice" w:id="1">
    <w:p w14:paraId="78005B6A" w14:textId="77777777" w:rsidR="00B75C24" w:rsidRDefault="00B75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00000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8234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D6CEE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18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18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D6CEE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18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18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E681E9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18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18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7E681E9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18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18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D063" w14:textId="77777777" w:rsidR="00B75C24" w:rsidRDefault="00B75C24" w:rsidP="00CF67C0">
      <w:r>
        <w:separator/>
      </w:r>
    </w:p>
  </w:footnote>
  <w:footnote w:type="continuationSeparator" w:id="0">
    <w:p w14:paraId="5296946E" w14:textId="77777777" w:rsidR="00B75C24" w:rsidRDefault="00B75C24" w:rsidP="00CF67C0">
      <w:r>
        <w:continuationSeparator/>
      </w:r>
    </w:p>
  </w:footnote>
  <w:footnote w:type="continuationNotice" w:id="1">
    <w:p w14:paraId="3E7124D6" w14:textId="77777777" w:rsidR="00B75C24" w:rsidRDefault="00B75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75C7713C" w:rsidR="00093CEC" w:rsidRDefault="0084647B">
    <w:pPr>
      <w:pStyle w:val="Zhlav"/>
    </w:pPr>
    <w:r>
      <w:rPr>
        <w:noProof/>
        <w:lang w:val="en-US"/>
      </w:rPr>
      <w:drawing>
        <wp:anchor distT="0" distB="0" distL="114300" distR="114300" simplePos="0" relativeHeight="251658247" behindDoc="1" locked="0" layoutInCell="1" allowOverlap="1" wp14:anchorId="16C1DBE7" wp14:editId="740EC5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3AA7B09C" wp14:editId="29F026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237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2F32D1BF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8235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4EF6"/>
    <w:rsid w:val="00016433"/>
    <w:rsid w:val="00021556"/>
    <w:rsid w:val="000222D2"/>
    <w:rsid w:val="00023A7A"/>
    <w:rsid w:val="00025B4C"/>
    <w:rsid w:val="00025C47"/>
    <w:rsid w:val="00035B7D"/>
    <w:rsid w:val="000408E9"/>
    <w:rsid w:val="000417A9"/>
    <w:rsid w:val="000422E7"/>
    <w:rsid w:val="0004344B"/>
    <w:rsid w:val="0004464C"/>
    <w:rsid w:val="0004498F"/>
    <w:rsid w:val="00050D04"/>
    <w:rsid w:val="0005310E"/>
    <w:rsid w:val="00055E1D"/>
    <w:rsid w:val="00060061"/>
    <w:rsid w:val="00061332"/>
    <w:rsid w:val="00063398"/>
    <w:rsid w:val="00067416"/>
    <w:rsid w:val="00072F10"/>
    <w:rsid w:val="00073150"/>
    <w:rsid w:val="000756E2"/>
    <w:rsid w:val="0008055E"/>
    <w:rsid w:val="00083660"/>
    <w:rsid w:val="000870DF"/>
    <w:rsid w:val="00093CEC"/>
    <w:rsid w:val="00095C81"/>
    <w:rsid w:val="000A170D"/>
    <w:rsid w:val="000A301E"/>
    <w:rsid w:val="000A7C50"/>
    <w:rsid w:val="000B4A23"/>
    <w:rsid w:val="000C0F48"/>
    <w:rsid w:val="000C33D0"/>
    <w:rsid w:val="000C3927"/>
    <w:rsid w:val="000C3C18"/>
    <w:rsid w:val="000C552B"/>
    <w:rsid w:val="000C5828"/>
    <w:rsid w:val="000C6908"/>
    <w:rsid w:val="000D0C53"/>
    <w:rsid w:val="000D357B"/>
    <w:rsid w:val="000D71AB"/>
    <w:rsid w:val="000D7617"/>
    <w:rsid w:val="000E7602"/>
    <w:rsid w:val="000F5071"/>
    <w:rsid w:val="000F6E30"/>
    <w:rsid w:val="00123767"/>
    <w:rsid w:val="00141A0E"/>
    <w:rsid w:val="00150F22"/>
    <w:rsid w:val="00151073"/>
    <w:rsid w:val="001667BC"/>
    <w:rsid w:val="0017339A"/>
    <w:rsid w:val="00174160"/>
    <w:rsid w:val="00175628"/>
    <w:rsid w:val="00175C9D"/>
    <w:rsid w:val="00176D27"/>
    <w:rsid w:val="00177CFF"/>
    <w:rsid w:val="00182A4B"/>
    <w:rsid w:val="00182AF3"/>
    <w:rsid w:val="00191C2E"/>
    <w:rsid w:val="001979C9"/>
    <w:rsid w:val="001A134E"/>
    <w:rsid w:val="001A3E02"/>
    <w:rsid w:val="001A5730"/>
    <w:rsid w:val="001A761C"/>
    <w:rsid w:val="001B2031"/>
    <w:rsid w:val="001B3F27"/>
    <w:rsid w:val="001C002E"/>
    <w:rsid w:val="001D5089"/>
    <w:rsid w:val="001D6286"/>
    <w:rsid w:val="001D6CC5"/>
    <w:rsid w:val="001E0C1D"/>
    <w:rsid w:val="001E3294"/>
    <w:rsid w:val="001E564A"/>
    <w:rsid w:val="002011C1"/>
    <w:rsid w:val="002056C1"/>
    <w:rsid w:val="00205FFD"/>
    <w:rsid w:val="00217AF0"/>
    <w:rsid w:val="00240FF3"/>
    <w:rsid w:val="00243875"/>
    <w:rsid w:val="00245ACD"/>
    <w:rsid w:val="00246BD9"/>
    <w:rsid w:val="002563D9"/>
    <w:rsid w:val="002619BF"/>
    <w:rsid w:val="00263BE2"/>
    <w:rsid w:val="0026631D"/>
    <w:rsid w:val="00267291"/>
    <w:rsid w:val="00270BA2"/>
    <w:rsid w:val="0027103A"/>
    <w:rsid w:val="00271BB3"/>
    <w:rsid w:val="00273861"/>
    <w:rsid w:val="002808A9"/>
    <w:rsid w:val="002834BF"/>
    <w:rsid w:val="00284B46"/>
    <w:rsid w:val="002A1775"/>
    <w:rsid w:val="002A4780"/>
    <w:rsid w:val="002B16B4"/>
    <w:rsid w:val="002B49C5"/>
    <w:rsid w:val="002B7755"/>
    <w:rsid w:val="002B7AB6"/>
    <w:rsid w:val="002B7FF6"/>
    <w:rsid w:val="002D082B"/>
    <w:rsid w:val="002E04F3"/>
    <w:rsid w:val="002E2BC9"/>
    <w:rsid w:val="002E6A04"/>
    <w:rsid w:val="002F2AA2"/>
    <w:rsid w:val="00316312"/>
    <w:rsid w:val="003225B4"/>
    <w:rsid w:val="003245D9"/>
    <w:rsid w:val="0032757A"/>
    <w:rsid w:val="003303D4"/>
    <w:rsid w:val="00335795"/>
    <w:rsid w:val="00337C31"/>
    <w:rsid w:val="003405DB"/>
    <w:rsid w:val="00341667"/>
    <w:rsid w:val="0034264E"/>
    <w:rsid w:val="00344F67"/>
    <w:rsid w:val="0034652D"/>
    <w:rsid w:val="0034705A"/>
    <w:rsid w:val="00361FEE"/>
    <w:rsid w:val="00364B8C"/>
    <w:rsid w:val="00371D54"/>
    <w:rsid w:val="003762C3"/>
    <w:rsid w:val="00376743"/>
    <w:rsid w:val="003A6004"/>
    <w:rsid w:val="003A716F"/>
    <w:rsid w:val="003A7D22"/>
    <w:rsid w:val="003B67E2"/>
    <w:rsid w:val="003C2822"/>
    <w:rsid w:val="003D1E7E"/>
    <w:rsid w:val="003E0A76"/>
    <w:rsid w:val="003E53B5"/>
    <w:rsid w:val="003F3096"/>
    <w:rsid w:val="0041644E"/>
    <w:rsid w:val="00425C94"/>
    <w:rsid w:val="00431128"/>
    <w:rsid w:val="00444589"/>
    <w:rsid w:val="00453492"/>
    <w:rsid w:val="00453728"/>
    <w:rsid w:val="00454D4F"/>
    <w:rsid w:val="004552A2"/>
    <w:rsid w:val="00457597"/>
    <w:rsid w:val="00462FFD"/>
    <w:rsid w:val="00463A5D"/>
    <w:rsid w:val="00472E4A"/>
    <w:rsid w:val="00491230"/>
    <w:rsid w:val="00494271"/>
    <w:rsid w:val="004A2E98"/>
    <w:rsid w:val="004A5041"/>
    <w:rsid w:val="004A52F8"/>
    <w:rsid w:val="004B4B15"/>
    <w:rsid w:val="004C17B5"/>
    <w:rsid w:val="004C3C43"/>
    <w:rsid w:val="004C3C97"/>
    <w:rsid w:val="004C5D25"/>
    <w:rsid w:val="004D110A"/>
    <w:rsid w:val="004D19F4"/>
    <w:rsid w:val="004D7CC1"/>
    <w:rsid w:val="004E349B"/>
    <w:rsid w:val="004E5C17"/>
    <w:rsid w:val="004F041D"/>
    <w:rsid w:val="004F05E2"/>
    <w:rsid w:val="004F3EA1"/>
    <w:rsid w:val="0050084E"/>
    <w:rsid w:val="005022DC"/>
    <w:rsid w:val="00511221"/>
    <w:rsid w:val="0052642D"/>
    <w:rsid w:val="005264F8"/>
    <w:rsid w:val="00541F9B"/>
    <w:rsid w:val="00547CE0"/>
    <w:rsid w:val="00556261"/>
    <w:rsid w:val="0056052F"/>
    <w:rsid w:val="00571FB7"/>
    <w:rsid w:val="0057674A"/>
    <w:rsid w:val="00577B90"/>
    <w:rsid w:val="00585B6D"/>
    <w:rsid w:val="00586A0D"/>
    <w:rsid w:val="00592BE7"/>
    <w:rsid w:val="00593C47"/>
    <w:rsid w:val="005A61AB"/>
    <w:rsid w:val="005A6A95"/>
    <w:rsid w:val="005A77B5"/>
    <w:rsid w:val="005C34AE"/>
    <w:rsid w:val="005E14EE"/>
    <w:rsid w:val="005E413B"/>
    <w:rsid w:val="005F3E89"/>
    <w:rsid w:val="005F4F27"/>
    <w:rsid w:val="00602C8B"/>
    <w:rsid w:val="0060490B"/>
    <w:rsid w:val="00611946"/>
    <w:rsid w:val="0061238A"/>
    <w:rsid w:val="006258EB"/>
    <w:rsid w:val="00626011"/>
    <w:rsid w:val="00635E43"/>
    <w:rsid w:val="00642318"/>
    <w:rsid w:val="00662697"/>
    <w:rsid w:val="0066316B"/>
    <w:rsid w:val="00682750"/>
    <w:rsid w:val="00682ECC"/>
    <w:rsid w:val="0068455C"/>
    <w:rsid w:val="0068477B"/>
    <w:rsid w:val="00696C55"/>
    <w:rsid w:val="006A2A53"/>
    <w:rsid w:val="006A7EC1"/>
    <w:rsid w:val="006B3CEC"/>
    <w:rsid w:val="006B488D"/>
    <w:rsid w:val="006C26D1"/>
    <w:rsid w:val="006C4410"/>
    <w:rsid w:val="006C7374"/>
    <w:rsid w:val="006D29A1"/>
    <w:rsid w:val="006D490A"/>
    <w:rsid w:val="006F2FD9"/>
    <w:rsid w:val="006F3B74"/>
    <w:rsid w:val="006F4BF9"/>
    <w:rsid w:val="006F5551"/>
    <w:rsid w:val="007005BB"/>
    <w:rsid w:val="00705D2B"/>
    <w:rsid w:val="007241CE"/>
    <w:rsid w:val="0073640E"/>
    <w:rsid w:val="00737D26"/>
    <w:rsid w:val="00742694"/>
    <w:rsid w:val="00763847"/>
    <w:rsid w:val="00765D5E"/>
    <w:rsid w:val="007664FF"/>
    <w:rsid w:val="007665F0"/>
    <w:rsid w:val="00766B5C"/>
    <w:rsid w:val="0077691B"/>
    <w:rsid w:val="00782B91"/>
    <w:rsid w:val="00787F5B"/>
    <w:rsid w:val="0079563C"/>
    <w:rsid w:val="007A0168"/>
    <w:rsid w:val="007A2078"/>
    <w:rsid w:val="007A7FBE"/>
    <w:rsid w:val="007B1BD1"/>
    <w:rsid w:val="007C2448"/>
    <w:rsid w:val="007C2B13"/>
    <w:rsid w:val="007D0FB5"/>
    <w:rsid w:val="007D2822"/>
    <w:rsid w:val="007E1FE5"/>
    <w:rsid w:val="007F12BD"/>
    <w:rsid w:val="007F25CC"/>
    <w:rsid w:val="007F4A47"/>
    <w:rsid w:val="00804CDD"/>
    <w:rsid w:val="0081277D"/>
    <w:rsid w:val="00812A75"/>
    <w:rsid w:val="00821CA0"/>
    <w:rsid w:val="008254DF"/>
    <w:rsid w:val="0082697E"/>
    <w:rsid w:val="0083725A"/>
    <w:rsid w:val="0084471F"/>
    <w:rsid w:val="00845B70"/>
    <w:rsid w:val="0084647B"/>
    <w:rsid w:val="00855F8E"/>
    <w:rsid w:val="008630F5"/>
    <w:rsid w:val="008632DE"/>
    <w:rsid w:val="00871189"/>
    <w:rsid w:val="00872619"/>
    <w:rsid w:val="0088065C"/>
    <w:rsid w:val="00882ED3"/>
    <w:rsid w:val="00885AAF"/>
    <w:rsid w:val="008938AD"/>
    <w:rsid w:val="00895AA1"/>
    <w:rsid w:val="00897347"/>
    <w:rsid w:val="008A097B"/>
    <w:rsid w:val="008A1726"/>
    <w:rsid w:val="008A1C32"/>
    <w:rsid w:val="008A363B"/>
    <w:rsid w:val="008A7908"/>
    <w:rsid w:val="008B5C53"/>
    <w:rsid w:val="008B7849"/>
    <w:rsid w:val="008B7FA4"/>
    <w:rsid w:val="008C0F4D"/>
    <w:rsid w:val="008C1E30"/>
    <w:rsid w:val="008C2094"/>
    <w:rsid w:val="008C611E"/>
    <w:rsid w:val="008D2B87"/>
    <w:rsid w:val="008D4560"/>
    <w:rsid w:val="008D7B38"/>
    <w:rsid w:val="008E1741"/>
    <w:rsid w:val="008E3658"/>
    <w:rsid w:val="008F07E4"/>
    <w:rsid w:val="008F117F"/>
    <w:rsid w:val="008F125C"/>
    <w:rsid w:val="008F5375"/>
    <w:rsid w:val="008F5F5E"/>
    <w:rsid w:val="008F734C"/>
    <w:rsid w:val="009001AE"/>
    <w:rsid w:val="009113ED"/>
    <w:rsid w:val="00912485"/>
    <w:rsid w:val="009161D8"/>
    <w:rsid w:val="009174CC"/>
    <w:rsid w:val="00920420"/>
    <w:rsid w:val="0092091C"/>
    <w:rsid w:val="00925FE4"/>
    <w:rsid w:val="00927DB5"/>
    <w:rsid w:val="00931FC3"/>
    <w:rsid w:val="009321D5"/>
    <w:rsid w:val="00944DEB"/>
    <w:rsid w:val="009730FA"/>
    <w:rsid w:val="00973931"/>
    <w:rsid w:val="00975BAB"/>
    <w:rsid w:val="0097621C"/>
    <w:rsid w:val="00977E21"/>
    <w:rsid w:val="00980A70"/>
    <w:rsid w:val="00984DA9"/>
    <w:rsid w:val="00996F8E"/>
    <w:rsid w:val="00997DE1"/>
    <w:rsid w:val="009A1547"/>
    <w:rsid w:val="009A2B42"/>
    <w:rsid w:val="009B442F"/>
    <w:rsid w:val="009C57F0"/>
    <w:rsid w:val="009D1926"/>
    <w:rsid w:val="009D6406"/>
    <w:rsid w:val="009E7A6D"/>
    <w:rsid w:val="009F0845"/>
    <w:rsid w:val="00A0174B"/>
    <w:rsid w:val="00A036FC"/>
    <w:rsid w:val="00A14989"/>
    <w:rsid w:val="00A40283"/>
    <w:rsid w:val="00A4386A"/>
    <w:rsid w:val="00A4563F"/>
    <w:rsid w:val="00A46FED"/>
    <w:rsid w:val="00A47F19"/>
    <w:rsid w:val="00A51C1B"/>
    <w:rsid w:val="00A61ECB"/>
    <w:rsid w:val="00A6203C"/>
    <w:rsid w:val="00A62EFD"/>
    <w:rsid w:val="00A65F89"/>
    <w:rsid w:val="00A74462"/>
    <w:rsid w:val="00A82E69"/>
    <w:rsid w:val="00A871BB"/>
    <w:rsid w:val="00A92042"/>
    <w:rsid w:val="00A95136"/>
    <w:rsid w:val="00AA0B2B"/>
    <w:rsid w:val="00AA50FF"/>
    <w:rsid w:val="00AA78DC"/>
    <w:rsid w:val="00AB10E6"/>
    <w:rsid w:val="00AB1E22"/>
    <w:rsid w:val="00AB2BEA"/>
    <w:rsid w:val="00AB67F3"/>
    <w:rsid w:val="00AC450B"/>
    <w:rsid w:val="00AC5C7F"/>
    <w:rsid w:val="00AC793E"/>
    <w:rsid w:val="00AE267B"/>
    <w:rsid w:val="00AE43EB"/>
    <w:rsid w:val="00AE70F3"/>
    <w:rsid w:val="00AE7635"/>
    <w:rsid w:val="00AF06CC"/>
    <w:rsid w:val="00B011F2"/>
    <w:rsid w:val="00B012B6"/>
    <w:rsid w:val="00B04A37"/>
    <w:rsid w:val="00B067F0"/>
    <w:rsid w:val="00B14544"/>
    <w:rsid w:val="00B150AA"/>
    <w:rsid w:val="00B17052"/>
    <w:rsid w:val="00B23C9C"/>
    <w:rsid w:val="00B261B2"/>
    <w:rsid w:val="00B32AF2"/>
    <w:rsid w:val="00B33E88"/>
    <w:rsid w:val="00B422A5"/>
    <w:rsid w:val="00B456A4"/>
    <w:rsid w:val="00B6270E"/>
    <w:rsid w:val="00B66FD6"/>
    <w:rsid w:val="00B712F2"/>
    <w:rsid w:val="00B719B3"/>
    <w:rsid w:val="00B7271C"/>
    <w:rsid w:val="00B75C24"/>
    <w:rsid w:val="00B75FAC"/>
    <w:rsid w:val="00B810AB"/>
    <w:rsid w:val="00B8525D"/>
    <w:rsid w:val="00BB0EE8"/>
    <w:rsid w:val="00BB1766"/>
    <w:rsid w:val="00BB1E6D"/>
    <w:rsid w:val="00BB2714"/>
    <w:rsid w:val="00BB38FC"/>
    <w:rsid w:val="00BB4ACA"/>
    <w:rsid w:val="00BC09F7"/>
    <w:rsid w:val="00BC52A5"/>
    <w:rsid w:val="00BD47A2"/>
    <w:rsid w:val="00BD5FA1"/>
    <w:rsid w:val="00BF2504"/>
    <w:rsid w:val="00BF3312"/>
    <w:rsid w:val="00BF6705"/>
    <w:rsid w:val="00BF6BC1"/>
    <w:rsid w:val="00BF7A04"/>
    <w:rsid w:val="00C05024"/>
    <w:rsid w:val="00C10343"/>
    <w:rsid w:val="00C12D3B"/>
    <w:rsid w:val="00C1350F"/>
    <w:rsid w:val="00C16089"/>
    <w:rsid w:val="00C17974"/>
    <w:rsid w:val="00C232AE"/>
    <w:rsid w:val="00C24864"/>
    <w:rsid w:val="00C24B02"/>
    <w:rsid w:val="00C2521E"/>
    <w:rsid w:val="00C30270"/>
    <w:rsid w:val="00C332E0"/>
    <w:rsid w:val="00C35116"/>
    <w:rsid w:val="00C367DE"/>
    <w:rsid w:val="00C4051E"/>
    <w:rsid w:val="00C44D2C"/>
    <w:rsid w:val="00C45BBF"/>
    <w:rsid w:val="00C4600D"/>
    <w:rsid w:val="00C47356"/>
    <w:rsid w:val="00C52C9F"/>
    <w:rsid w:val="00C6200C"/>
    <w:rsid w:val="00C62F81"/>
    <w:rsid w:val="00C63FFF"/>
    <w:rsid w:val="00C65740"/>
    <w:rsid w:val="00C67E22"/>
    <w:rsid w:val="00C77EBE"/>
    <w:rsid w:val="00C82433"/>
    <w:rsid w:val="00C8753F"/>
    <w:rsid w:val="00C92D52"/>
    <w:rsid w:val="00C979DA"/>
    <w:rsid w:val="00CA1EEB"/>
    <w:rsid w:val="00CA7911"/>
    <w:rsid w:val="00CB33D6"/>
    <w:rsid w:val="00CB4A27"/>
    <w:rsid w:val="00CC45D1"/>
    <w:rsid w:val="00CD1E5F"/>
    <w:rsid w:val="00CD503A"/>
    <w:rsid w:val="00CD6294"/>
    <w:rsid w:val="00CD7B82"/>
    <w:rsid w:val="00CE3786"/>
    <w:rsid w:val="00CE72E6"/>
    <w:rsid w:val="00CE7F2B"/>
    <w:rsid w:val="00CF39F3"/>
    <w:rsid w:val="00CF67C0"/>
    <w:rsid w:val="00D03167"/>
    <w:rsid w:val="00D07ECD"/>
    <w:rsid w:val="00D11F18"/>
    <w:rsid w:val="00D15E41"/>
    <w:rsid w:val="00D20062"/>
    <w:rsid w:val="00D260DD"/>
    <w:rsid w:val="00D2634D"/>
    <w:rsid w:val="00D27347"/>
    <w:rsid w:val="00D31355"/>
    <w:rsid w:val="00D37CAC"/>
    <w:rsid w:val="00D410D0"/>
    <w:rsid w:val="00D41FFC"/>
    <w:rsid w:val="00D42349"/>
    <w:rsid w:val="00D5495B"/>
    <w:rsid w:val="00D71F60"/>
    <w:rsid w:val="00D72136"/>
    <w:rsid w:val="00D837FF"/>
    <w:rsid w:val="00D964EE"/>
    <w:rsid w:val="00DB21C0"/>
    <w:rsid w:val="00DB3D45"/>
    <w:rsid w:val="00DC0DCD"/>
    <w:rsid w:val="00DC7D35"/>
    <w:rsid w:val="00DD5D95"/>
    <w:rsid w:val="00DD750B"/>
    <w:rsid w:val="00DE223F"/>
    <w:rsid w:val="00DE263C"/>
    <w:rsid w:val="00DE429F"/>
    <w:rsid w:val="00DE530A"/>
    <w:rsid w:val="00DE647E"/>
    <w:rsid w:val="00DF5BAF"/>
    <w:rsid w:val="00E01816"/>
    <w:rsid w:val="00E072F6"/>
    <w:rsid w:val="00E113BB"/>
    <w:rsid w:val="00E20D18"/>
    <w:rsid w:val="00E36234"/>
    <w:rsid w:val="00E36506"/>
    <w:rsid w:val="00E375A4"/>
    <w:rsid w:val="00E66AC4"/>
    <w:rsid w:val="00E71B98"/>
    <w:rsid w:val="00E71FC0"/>
    <w:rsid w:val="00E747F5"/>
    <w:rsid w:val="00E7484B"/>
    <w:rsid w:val="00E81F66"/>
    <w:rsid w:val="00E8367B"/>
    <w:rsid w:val="00E86FD7"/>
    <w:rsid w:val="00E92F1F"/>
    <w:rsid w:val="00EA2200"/>
    <w:rsid w:val="00EA57AF"/>
    <w:rsid w:val="00EA64F3"/>
    <w:rsid w:val="00EA710E"/>
    <w:rsid w:val="00EB3E51"/>
    <w:rsid w:val="00EB5218"/>
    <w:rsid w:val="00EC0714"/>
    <w:rsid w:val="00EC0DC5"/>
    <w:rsid w:val="00EC41A1"/>
    <w:rsid w:val="00EC5649"/>
    <w:rsid w:val="00ED0AE3"/>
    <w:rsid w:val="00ED30D6"/>
    <w:rsid w:val="00ED34B0"/>
    <w:rsid w:val="00ED701E"/>
    <w:rsid w:val="00EE6420"/>
    <w:rsid w:val="00EF04DD"/>
    <w:rsid w:val="00EF1BF7"/>
    <w:rsid w:val="00F05EF7"/>
    <w:rsid w:val="00F07018"/>
    <w:rsid w:val="00F128E0"/>
    <w:rsid w:val="00F17B6C"/>
    <w:rsid w:val="00F30667"/>
    <w:rsid w:val="00F31A14"/>
    <w:rsid w:val="00F35502"/>
    <w:rsid w:val="00F421FE"/>
    <w:rsid w:val="00F43E72"/>
    <w:rsid w:val="00F442AC"/>
    <w:rsid w:val="00F44D76"/>
    <w:rsid w:val="00F45955"/>
    <w:rsid w:val="00F605D8"/>
    <w:rsid w:val="00F6315E"/>
    <w:rsid w:val="00F65052"/>
    <w:rsid w:val="00F65F1A"/>
    <w:rsid w:val="00F8058F"/>
    <w:rsid w:val="00F92002"/>
    <w:rsid w:val="00F97158"/>
    <w:rsid w:val="00FA28E4"/>
    <w:rsid w:val="00FB13D7"/>
    <w:rsid w:val="00FC4B90"/>
    <w:rsid w:val="00FD1FDB"/>
    <w:rsid w:val="00FD221D"/>
    <w:rsid w:val="00FD3D6D"/>
    <w:rsid w:val="00FD6099"/>
    <w:rsid w:val="00FE091A"/>
    <w:rsid w:val="00FE2FED"/>
    <w:rsid w:val="00FE54E3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55E1D"/>
    <w:rPr>
      <w:color w:val="0000FF" w:themeColor="hyperlink"/>
      <w:u w:val="single"/>
    </w:rPr>
  </w:style>
  <w:style w:type="character" w:customStyle="1" w:styleId="email">
    <w:name w:val="email"/>
    <w:basedOn w:val="Standardnpsmoodstavce"/>
    <w:rsid w:val="00C10343"/>
  </w:style>
  <w:style w:type="character" w:styleId="Siln">
    <w:name w:val="Strong"/>
    <w:basedOn w:val="Standardnpsmoodstavce"/>
    <w:uiPriority w:val="22"/>
    <w:qFormat/>
    <w:rsid w:val="00885AA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B6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F3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95C81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E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8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50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86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5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telresortrelax.cz/wp-content/uploads/delightful-downloads/2018/05/OP_Pravni_zaklad_zpracovani_a_ucel_zpracovani_HRR_GDPR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otelresortrelax.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telresortrelax.cz/wp-content/uploads/delightful-downloads/2018/05/OP_Pravni_zaklad_zpracovani_a_ucel_zpracovani_HRR_GDP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2EB631E1F1341A8770FD90267FD2A" ma:contentTypeVersion="19" ma:contentTypeDescription="Vytvoří nový dokument" ma:contentTypeScope="" ma:versionID="1a0e07d5e23e463ce14deb60716ef85c">
  <xsd:schema xmlns:xsd="http://www.w3.org/2001/XMLSchema" xmlns:xs="http://www.w3.org/2001/XMLSchema" xmlns:p="http://schemas.microsoft.com/office/2006/metadata/properties" xmlns:ns2="85f4b5cc-4033-44c7-b405-f5eed34c8154" xmlns:ns3="573a0a79-141d-4065-8a68-640ec20879a3" targetNamespace="http://schemas.microsoft.com/office/2006/metadata/properties" ma:root="true" ma:fieldsID="9080da9868d255cee3c7de914fb31247" ns2:_="" ns3:_="">
    <xsd:import namespace="85f4b5cc-4033-44c7-b405-f5eed34c8154"/>
    <xsd:import namespace="573a0a79-141d-4065-8a68-640ec20879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0a79-141d-4065-8a68-640ec2087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493143688-154105</_dlc_DocId>
    <_dlc_DocIdUrl xmlns="85f4b5cc-4033-44c7-b405-f5eed34c8154">
      <Url>https://spucr.sharepoint.com/sites/Portal/106000/_layouts/15/DocIdRedir.aspx?ID=HCUZCRXN6NH5-1493143688-154105</Url>
      <Description>HCUZCRXN6NH5-1493143688-154105</Description>
    </_dlc_DocIdUrl>
    <TaxCatchAll xmlns="85f4b5cc-4033-44c7-b405-f5eed34c8154" xsi:nil="true"/>
    <lcf76f155ced4ddcb4097134ff3c332f xmlns="573a0a79-141d-4065-8a68-640ec20879a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91D5F-BF5B-4A5A-9725-3E9565805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D4665-B89C-418B-8C81-7A6DEAC9C6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BE6BA0-457A-4E96-B4DD-3EED51D5B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573a0a79-141d-4065-8a68-640ec2087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A38D3-03F8-43B4-918B-D480E889875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573a0a79-141d-4065-8a68-640ec20879a3"/>
  </ds:schemaRefs>
</ds:datastoreItem>
</file>

<file path=customXml/itemProps5.xml><?xml version="1.0" encoding="utf-8"?>
<ds:datastoreItem xmlns:ds="http://schemas.openxmlformats.org/officeDocument/2006/customXml" ds:itemID="{FB1DF701-A6C6-40AA-9FBA-DB1EECEE8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ejčíková Eva Ing.</cp:lastModifiedBy>
  <cp:revision>8</cp:revision>
  <cp:lastPrinted>2024-11-19T13:49:00Z</cp:lastPrinted>
  <dcterms:created xsi:type="dcterms:W3CDTF">2025-04-29T13:42:00Z</dcterms:created>
  <dcterms:modified xsi:type="dcterms:W3CDTF">2025-05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2EB631E1F1341A8770FD90267FD2A</vt:lpwstr>
  </property>
  <property fmtid="{D5CDD505-2E9C-101B-9397-08002B2CF9AE}" pid="3" name="Order">
    <vt:r8>8503800</vt:r8>
  </property>
  <property fmtid="{D5CDD505-2E9C-101B-9397-08002B2CF9AE}" pid="4" name="_dlc_DocIdItemGuid">
    <vt:lpwstr>7534f0a8-5fa2-4d09-a18c-f5f30dd01d17</vt:lpwstr>
  </property>
  <property fmtid="{D5CDD505-2E9C-101B-9397-08002B2CF9AE}" pid="5" name="MediaServiceImageTags">
    <vt:lpwstr/>
  </property>
</Properties>
</file>